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AFCF7D" w14:textId="26E7CE48" w:rsidR="00B83253" w:rsidRPr="00FF14CE" w:rsidRDefault="00532F54" w:rsidP="00B8325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F14CE">
        <w:rPr>
          <w:rFonts w:ascii="Times New Roman" w:hAnsi="Times New Roman" w:cs="Times New Roman"/>
          <w:b/>
          <w:sz w:val="24"/>
          <w:szCs w:val="24"/>
        </w:rPr>
        <w:t xml:space="preserve">S1 </w:t>
      </w:r>
      <w:r w:rsidR="00B83253" w:rsidRPr="00FF14CE">
        <w:rPr>
          <w:rFonts w:ascii="Times New Roman" w:hAnsi="Times New Roman" w:cs="Times New Roman"/>
          <w:b/>
          <w:sz w:val="24"/>
          <w:szCs w:val="24"/>
        </w:rPr>
        <w:t>Table.</w:t>
      </w:r>
      <w:r w:rsidR="00B83253" w:rsidRPr="00FF14CE">
        <w:rPr>
          <w:rFonts w:ascii="Times New Roman" w:hAnsi="Times New Roman" w:cs="Times New Roman"/>
          <w:sz w:val="24"/>
          <w:szCs w:val="24"/>
        </w:rPr>
        <w:t xml:space="preserve"> </w:t>
      </w:r>
      <w:r w:rsidR="009E2429" w:rsidRPr="00FF14CE">
        <w:rPr>
          <w:rFonts w:ascii="Times New Roman" w:hAnsi="Times New Roman" w:cs="Times New Roman"/>
          <w:sz w:val="24"/>
          <w:szCs w:val="24"/>
        </w:rPr>
        <w:t>Library d</w:t>
      </w:r>
      <w:r w:rsidR="00B83253" w:rsidRPr="00FF14CE">
        <w:rPr>
          <w:rFonts w:ascii="Times New Roman" w:hAnsi="Times New Roman" w:cs="Times New Roman"/>
          <w:sz w:val="24"/>
          <w:szCs w:val="24"/>
        </w:rPr>
        <w:t>ata o</w:t>
      </w:r>
      <w:r w:rsidR="005E6B32" w:rsidRPr="00FF14CE">
        <w:rPr>
          <w:rFonts w:ascii="Times New Roman" w:hAnsi="Times New Roman" w:cs="Times New Roman"/>
          <w:sz w:val="24"/>
          <w:szCs w:val="24"/>
        </w:rPr>
        <w:t>n</w:t>
      </w:r>
      <w:r w:rsidR="00B83253" w:rsidRPr="00FF14CE">
        <w:rPr>
          <w:rFonts w:ascii="Times New Roman" w:hAnsi="Times New Roman" w:cs="Times New Roman"/>
          <w:sz w:val="24"/>
          <w:szCs w:val="24"/>
        </w:rPr>
        <w:t xml:space="preserve"> lung tissue samples included in the study.</w:t>
      </w:r>
    </w:p>
    <w:tbl>
      <w:tblPr>
        <w:tblW w:w="99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10"/>
        <w:gridCol w:w="2055"/>
        <w:gridCol w:w="2056"/>
        <w:gridCol w:w="3402"/>
      </w:tblGrid>
      <w:tr w:rsidR="00FF14CE" w:rsidRPr="00FF14CE" w14:paraId="7F07F6CE" w14:textId="77777777" w:rsidTr="00B83253">
        <w:trPr>
          <w:trHeight w:val="113"/>
          <w:jc w:val="center"/>
        </w:trPr>
        <w:tc>
          <w:tcPr>
            <w:tcW w:w="241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B79B97" w14:textId="77777777" w:rsidR="00B83253" w:rsidRPr="00FF14CE" w:rsidRDefault="00B83253" w:rsidP="00672AE0">
            <w:pPr>
              <w:widowControl/>
              <w:wordWrap/>
              <w:autoSpaceDE/>
              <w:autoSpaceDN/>
              <w:spacing w:after="0" w:line="276" w:lineRule="auto"/>
              <w:rPr>
                <w:rFonts w:ascii="Times New Roman" w:eastAsia="맑은 고딕" w:hAnsi="Times New Roman" w:cs="Times New Roman"/>
                <w:b/>
                <w:kern w:val="0"/>
                <w:sz w:val="24"/>
                <w:szCs w:val="24"/>
              </w:rPr>
            </w:pPr>
            <w:r w:rsidRPr="00FF14CE">
              <w:rPr>
                <w:rFonts w:ascii="Times New Roman" w:hAnsi="Times New Roman" w:cs="Times New Roman"/>
                <w:b/>
                <w:sz w:val="24"/>
                <w:szCs w:val="24"/>
              </w:rPr>
              <w:t>Sample Name</w:t>
            </w:r>
          </w:p>
        </w:tc>
        <w:tc>
          <w:tcPr>
            <w:tcW w:w="205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BD8DE00" w14:textId="77777777" w:rsidR="00B83253" w:rsidRPr="00FF14CE" w:rsidRDefault="00B83253" w:rsidP="00672AE0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="Times New Roman" w:eastAsia="맑은 고딕" w:hAnsi="Times New Roman" w:cs="Times New Roman"/>
                <w:b/>
                <w:kern w:val="0"/>
                <w:sz w:val="24"/>
                <w:szCs w:val="24"/>
              </w:rPr>
            </w:pPr>
            <w:r w:rsidRPr="00FF14CE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Valid reads</w:t>
            </w:r>
          </w:p>
        </w:tc>
        <w:tc>
          <w:tcPr>
            <w:tcW w:w="205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C98070" w14:textId="77777777" w:rsidR="00B83253" w:rsidRPr="00FF14CE" w:rsidRDefault="00B83253" w:rsidP="00672AE0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="Times New Roman" w:eastAsia="맑은 고딕" w:hAnsi="Times New Roman" w:cs="Times New Roman"/>
                <w:b/>
                <w:kern w:val="0"/>
                <w:sz w:val="24"/>
                <w:szCs w:val="24"/>
              </w:rPr>
            </w:pPr>
            <w:r w:rsidRPr="00FF14CE">
              <w:rPr>
                <w:rFonts w:ascii="Times New Roman" w:hAnsi="Times New Roman" w:cs="Times New Roman"/>
                <w:b/>
                <w:sz w:val="24"/>
                <w:szCs w:val="24"/>
              </w:rPr>
              <w:t>OTUs</w:t>
            </w:r>
          </w:p>
        </w:tc>
        <w:tc>
          <w:tcPr>
            <w:tcW w:w="340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512BBF" w14:textId="77777777" w:rsidR="00B83253" w:rsidRPr="00FF14CE" w:rsidRDefault="00B83253" w:rsidP="00672AE0">
            <w:pPr>
              <w:widowControl/>
              <w:wordWrap/>
              <w:autoSpaceDE/>
              <w:autoSpaceDN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4CE">
              <w:rPr>
                <w:rFonts w:ascii="Times New Roman" w:hAnsi="Times New Roman" w:cs="Times New Roman"/>
                <w:b/>
                <w:sz w:val="24"/>
                <w:szCs w:val="24"/>
              </w:rPr>
              <w:t>Good's coverage of library (%)</w:t>
            </w:r>
          </w:p>
        </w:tc>
      </w:tr>
      <w:tr w:rsidR="00FF14CE" w:rsidRPr="00FF14CE" w14:paraId="23AC0042" w14:textId="77777777" w:rsidTr="00B83253">
        <w:trPr>
          <w:trHeight w:val="212"/>
          <w:jc w:val="center"/>
        </w:trPr>
        <w:tc>
          <w:tcPr>
            <w:tcW w:w="9923" w:type="dxa"/>
            <w:gridSpan w:val="4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6F94346C" w14:textId="77777777" w:rsidR="00B83253" w:rsidRPr="00FF14CE" w:rsidRDefault="00B83253" w:rsidP="00B8325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F14CE">
              <w:rPr>
                <w:rFonts w:ascii="Times New Roman" w:hAnsi="Times New Roman" w:cs="Times New Roman"/>
                <w:b/>
                <w:sz w:val="24"/>
                <w:szCs w:val="24"/>
              </w:rPr>
              <w:t>Involved</w:t>
            </w:r>
            <w:r w:rsidRPr="00FF14CE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 sites</w:t>
            </w:r>
          </w:p>
        </w:tc>
      </w:tr>
      <w:tr w:rsidR="00FF14CE" w:rsidRPr="00FF14CE" w14:paraId="086E2304" w14:textId="77777777" w:rsidTr="00B83253">
        <w:trPr>
          <w:trHeight w:val="212"/>
          <w:jc w:val="center"/>
        </w:trPr>
        <w:tc>
          <w:tcPr>
            <w:tcW w:w="24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92A28B" w14:textId="77777777" w:rsidR="00B83253" w:rsidRPr="00FF14CE" w:rsidRDefault="00B83253" w:rsidP="00B83253">
            <w:pPr>
              <w:widowControl/>
              <w:wordWrap/>
              <w:autoSpaceDE/>
              <w:autoSpaceDN/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F14CE">
              <w:rPr>
                <w:rFonts w:ascii="Times New Roman" w:hAnsi="Times New Roman" w:cs="Times New Roman"/>
                <w:sz w:val="24"/>
                <w:szCs w:val="24"/>
              </w:rPr>
              <w:t>Mavi-1(FC)-B</w:t>
            </w:r>
          </w:p>
        </w:tc>
        <w:tc>
          <w:tcPr>
            <w:tcW w:w="2055" w:type="dxa"/>
            <w:tcBorders>
              <w:left w:val="nil"/>
              <w:bottom w:val="nil"/>
              <w:right w:val="nil"/>
            </w:tcBorders>
            <w:vAlign w:val="center"/>
          </w:tcPr>
          <w:p w14:paraId="4C727BAC" w14:textId="77777777" w:rsidR="00B83253" w:rsidRPr="00FF14CE" w:rsidRDefault="00B83253" w:rsidP="00B8325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4CE">
              <w:rPr>
                <w:rFonts w:ascii="Times New Roman" w:hAnsi="Times New Roman" w:cs="Times New Roman" w:hint="eastAsia"/>
                <w:sz w:val="24"/>
                <w:szCs w:val="24"/>
              </w:rPr>
              <w:t>29401</w:t>
            </w:r>
          </w:p>
        </w:tc>
        <w:tc>
          <w:tcPr>
            <w:tcW w:w="20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FF52C5" w14:textId="77777777" w:rsidR="00B83253" w:rsidRPr="00FF14CE" w:rsidRDefault="00B83253" w:rsidP="00B8325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4CE">
              <w:rPr>
                <w:rFonts w:ascii="Times New Roman" w:hAnsi="Times New Roman" w:cs="Times New Roman"/>
                <w:sz w:val="24"/>
                <w:szCs w:val="24"/>
              </w:rPr>
              <w:t>879</w:t>
            </w: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172EE1" w14:textId="77777777" w:rsidR="00B83253" w:rsidRPr="00FF14CE" w:rsidRDefault="00B83253" w:rsidP="00B8325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4CE">
              <w:rPr>
                <w:rFonts w:ascii="Times New Roman" w:hAnsi="Times New Roman" w:cs="Times New Roman"/>
                <w:sz w:val="24"/>
                <w:szCs w:val="24"/>
              </w:rPr>
              <w:t>99.41</w:t>
            </w:r>
          </w:p>
        </w:tc>
      </w:tr>
      <w:tr w:rsidR="00FF14CE" w:rsidRPr="00FF14CE" w14:paraId="5FAD5EAD" w14:textId="77777777" w:rsidTr="00B83253">
        <w:trPr>
          <w:trHeight w:val="212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42098D" w14:textId="77777777" w:rsidR="00B83253" w:rsidRPr="00FF14CE" w:rsidRDefault="00B83253" w:rsidP="00B83253">
            <w:pPr>
              <w:widowControl/>
              <w:wordWrap/>
              <w:autoSpaceDE/>
              <w:autoSpaceDN/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F14CE">
              <w:rPr>
                <w:rFonts w:ascii="Times New Roman" w:hAnsi="Times New Roman" w:cs="Times New Roman"/>
                <w:sz w:val="24"/>
                <w:szCs w:val="24"/>
              </w:rPr>
              <w:t>Mavi-2(NB)-B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75296E" w14:textId="77777777" w:rsidR="00B83253" w:rsidRPr="00FF14CE" w:rsidRDefault="00B83253" w:rsidP="00B8325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4CE">
              <w:rPr>
                <w:rFonts w:ascii="Times New Roman" w:hAnsi="Times New Roman" w:cs="Times New Roman" w:hint="eastAsia"/>
                <w:sz w:val="24"/>
                <w:szCs w:val="24"/>
              </w:rPr>
              <w:t>1321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C35E8A" w14:textId="77777777" w:rsidR="00B83253" w:rsidRPr="00FF14CE" w:rsidRDefault="00B83253" w:rsidP="00B8325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4CE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0EBE74" w14:textId="77777777" w:rsidR="00B83253" w:rsidRPr="00FF14CE" w:rsidRDefault="00B83253" w:rsidP="00B8325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4CE">
              <w:rPr>
                <w:rFonts w:ascii="Times New Roman" w:hAnsi="Times New Roman" w:cs="Times New Roman"/>
                <w:sz w:val="24"/>
                <w:szCs w:val="24"/>
              </w:rPr>
              <w:t>96.52</w:t>
            </w:r>
          </w:p>
        </w:tc>
      </w:tr>
      <w:tr w:rsidR="00FF14CE" w:rsidRPr="00FF14CE" w14:paraId="11D1576B" w14:textId="77777777" w:rsidTr="00B83253">
        <w:trPr>
          <w:trHeight w:val="212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15FA54" w14:textId="77777777" w:rsidR="00B83253" w:rsidRPr="00FF14CE" w:rsidRDefault="00B83253" w:rsidP="00B83253">
            <w:pPr>
              <w:widowControl/>
              <w:wordWrap/>
              <w:autoSpaceDE/>
              <w:autoSpaceDN/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F14CE">
              <w:rPr>
                <w:rFonts w:ascii="Times New Roman" w:hAnsi="Times New Roman" w:cs="Times New Roman"/>
                <w:sz w:val="24"/>
                <w:szCs w:val="24"/>
              </w:rPr>
              <w:t>Mavi-3(FC)-B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311612" w14:textId="77777777" w:rsidR="00B83253" w:rsidRPr="00FF14CE" w:rsidRDefault="00B83253" w:rsidP="00B8325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4CE">
              <w:rPr>
                <w:rFonts w:ascii="Times New Roman" w:hAnsi="Times New Roman" w:cs="Times New Roman" w:hint="eastAsia"/>
                <w:sz w:val="24"/>
                <w:szCs w:val="24"/>
              </w:rPr>
              <w:t>4450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289B2A" w14:textId="77777777" w:rsidR="00B83253" w:rsidRPr="00FF14CE" w:rsidRDefault="00B83253" w:rsidP="00B8325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4CE">
              <w:rPr>
                <w:rFonts w:ascii="Times New Roman" w:hAnsi="Times New Roman" w:cs="Times New Roman"/>
                <w:sz w:val="24"/>
                <w:szCs w:val="24"/>
              </w:rPr>
              <w:t>637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D56005" w14:textId="77777777" w:rsidR="00B83253" w:rsidRPr="00FF14CE" w:rsidRDefault="00B83253" w:rsidP="00B8325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4CE">
              <w:rPr>
                <w:rFonts w:ascii="Times New Roman" w:hAnsi="Times New Roman" w:cs="Times New Roman"/>
                <w:sz w:val="24"/>
                <w:szCs w:val="24"/>
              </w:rPr>
              <w:t>97.19</w:t>
            </w:r>
          </w:p>
        </w:tc>
      </w:tr>
      <w:tr w:rsidR="00FF14CE" w:rsidRPr="00FF14CE" w14:paraId="4B43854B" w14:textId="77777777" w:rsidTr="00B83253">
        <w:trPr>
          <w:trHeight w:val="212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134ECF" w14:textId="77777777" w:rsidR="00B83253" w:rsidRPr="00FF14CE" w:rsidRDefault="00B83253" w:rsidP="00B83253">
            <w:pPr>
              <w:widowControl/>
              <w:wordWrap/>
              <w:autoSpaceDE/>
              <w:autoSpaceDN/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F14CE">
              <w:rPr>
                <w:rFonts w:ascii="Times New Roman" w:hAnsi="Times New Roman" w:cs="Times New Roman"/>
                <w:sz w:val="24"/>
                <w:szCs w:val="24"/>
              </w:rPr>
              <w:t>Mavi-4(NB)-B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C311C0" w14:textId="77777777" w:rsidR="00B83253" w:rsidRPr="00FF14CE" w:rsidRDefault="00B83253" w:rsidP="00B8325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4CE">
              <w:rPr>
                <w:rFonts w:ascii="Times New Roman" w:hAnsi="Times New Roman" w:cs="Times New Roman" w:hint="eastAsia"/>
                <w:sz w:val="24"/>
                <w:szCs w:val="24"/>
              </w:rPr>
              <w:t>740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8CAF38" w14:textId="77777777" w:rsidR="00B83253" w:rsidRPr="00FF14CE" w:rsidRDefault="00B83253" w:rsidP="00B8325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4CE">
              <w:rPr>
                <w:rFonts w:ascii="Times New Roman" w:hAnsi="Times New Roman" w:cs="Times New Roman"/>
                <w:sz w:val="24"/>
                <w:szCs w:val="24"/>
              </w:rPr>
              <w:t>1126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2AC139" w14:textId="77777777" w:rsidR="00B83253" w:rsidRPr="00FF14CE" w:rsidRDefault="00B83253" w:rsidP="00B8325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4CE">
              <w:rPr>
                <w:rFonts w:ascii="Times New Roman" w:hAnsi="Times New Roman" w:cs="Times New Roman"/>
                <w:sz w:val="24"/>
                <w:szCs w:val="24"/>
              </w:rPr>
              <w:t>96.75</w:t>
            </w:r>
          </w:p>
        </w:tc>
      </w:tr>
      <w:tr w:rsidR="00FF14CE" w:rsidRPr="00FF14CE" w14:paraId="49652ED4" w14:textId="77777777" w:rsidTr="00B83253">
        <w:trPr>
          <w:trHeight w:val="212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5D6310" w14:textId="77777777" w:rsidR="00B83253" w:rsidRPr="00FF14CE" w:rsidRDefault="00B83253" w:rsidP="00B83253">
            <w:pPr>
              <w:widowControl/>
              <w:wordWrap/>
              <w:autoSpaceDE/>
              <w:autoSpaceDN/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F14CE">
              <w:rPr>
                <w:rFonts w:ascii="Times New Roman" w:hAnsi="Times New Roman" w:cs="Times New Roman"/>
                <w:sz w:val="24"/>
                <w:szCs w:val="24"/>
              </w:rPr>
              <w:t>Mavi-5(FC)-B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AE4E54" w14:textId="77777777" w:rsidR="00B83253" w:rsidRPr="00FF14CE" w:rsidRDefault="00B83253" w:rsidP="00B8325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4CE">
              <w:rPr>
                <w:rFonts w:ascii="Times New Roman" w:hAnsi="Times New Roman" w:cs="Times New Roman" w:hint="eastAsia"/>
                <w:sz w:val="24"/>
                <w:szCs w:val="24"/>
              </w:rPr>
              <w:t>8632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FFCD8D" w14:textId="77777777" w:rsidR="00B83253" w:rsidRPr="00FF14CE" w:rsidRDefault="00B83253" w:rsidP="00B8325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4CE">
              <w:rPr>
                <w:rFonts w:ascii="Times New Roman" w:hAnsi="Times New Roman" w:cs="Times New Roman"/>
                <w:sz w:val="24"/>
                <w:szCs w:val="24"/>
              </w:rPr>
              <w:t>56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7D5651" w14:textId="77777777" w:rsidR="00B83253" w:rsidRPr="00FF14CE" w:rsidRDefault="00B83253" w:rsidP="00B8325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4CE">
              <w:rPr>
                <w:rFonts w:ascii="Times New Roman" w:hAnsi="Times New Roman" w:cs="Times New Roman"/>
                <w:sz w:val="24"/>
                <w:szCs w:val="24"/>
              </w:rPr>
              <w:t>98.59</w:t>
            </w:r>
          </w:p>
        </w:tc>
      </w:tr>
      <w:tr w:rsidR="00FF14CE" w:rsidRPr="00FF14CE" w14:paraId="4182607D" w14:textId="77777777" w:rsidTr="00B83253">
        <w:trPr>
          <w:trHeight w:val="212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C246D8" w14:textId="77777777" w:rsidR="00B83253" w:rsidRPr="00FF14CE" w:rsidRDefault="00B83253" w:rsidP="00B83253">
            <w:pPr>
              <w:widowControl/>
              <w:wordWrap/>
              <w:autoSpaceDE/>
              <w:autoSpaceDN/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F14CE">
              <w:rPr>
                <w:rFonts w:ascii="Times New Roman" w:hAnsi="Times New Roman" w:cs="Times New Roman"/>
                <w:sz w:val="24"/>
                <w:szCs w:val="24"/>
              </w:rPr>
              <w:t>Mavi-7(FC)-B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249F6A" w14:textId="77777777" w:rsidR="00B83253" w:rsidRPr="00FF14CE" w:rsidRDefault="00B83253" w:rsidP="00B8325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4CE">
              <w:rPr>
                <w:rFonts w:ascii="Times New Roman" w:hAnsi="Times New Roman" w:cs="Times New Roman" w:hint="eastAsia"/>
                <w:sz w:val="24"/>
                <w:szCs w:val="24"/>
              </w:rPr>
              <w:t>2799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048245" w14:textId="77777777" w:rsidR="00B83253" w:rsidRPr="00FF14CE" w:rsidRDefault="00B83253" w:rsidP="00B8325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4CE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0665F5" w14:textId="77777777" w:rsidR="00B83253" w:rsidRPr="00FF14CE" w:rsidRDefault="00B83253" w:rsidP="00B8325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4CE">
              <w:rPr>
                <w:rFonts w:ascii="Times New Roman" w:hAnsi="Times New Roman" w:cs="Times New Roman"/>
                <w:sz w:val="24"/>
                <w:szCs w:val="24"/>
              </w:rPr>
              <w:t>97.96</w:t>
            </w:r>
          </w:p>
        </w:tc>
      </w:tr>
      <w:tr w:rsidR="00FF14CE" w:rsidRPr="00FF14CE" w14:paraId="6F814E93" w14:textId="77777777" w:rsidTr="00B83253">
        <w:trPr>
          <w:trHeight w:val="212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BC783F" w14:textId="77777777" w:rsidR="00B83253" w:rsidRPr="00FF14CE" w:rsidRDefault="00B83253" w:rsidP="00B83253">
            <w:pPr>
              <w:widowControl/>
              <w:wordWrap/>
              <w:autoSpaceDE/>
              <w:autoSpaceDN/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F14CE">
              <w:rPr>
                <w:rFonts w:ascii="Times New Roman" w:hAnsi="Times New Roman" w:cs="Times New Roman"/>
                <w:sz w:val="24"/>
                <w:szCs w:val="24"/>
              </w:rPr>
              <w:t>Mavi-8(FC)-B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5DE4BF" w14:textId="77777777" w:rsidR="00B83253" w:rsidRPr="00FF14CE" w:rsidRDefault="00B83253" w:rsidP="00B8325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4CE">
              <w:rPr>
                <w:rFonts w:ascii="Times New Roman" w:hAnsi="Times New Roman" w:cs="Times New Roman" w:hint="eastAsia"/>
                <w:sz w:val="24"/>
                <w:szCs w:val="24"/>
              </w:rPr>
              <w:t>1440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1D67C1" w14:textId="77777777" w:rsidR="00B83253" w:rsidRPr="00FF14CE" w:rsidRDefault="00B83253" w:rsidP="00B8325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4CE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220E0A" w14:textId="77777777" w:rsidR="00B83253" w:rsidRPr="00FF14CE" w:rsidRDefault="00B83253" w:rsidP="00B8325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4CE">
              <w:rPr>
                <w:rFonts w:ascii="Times New Roman" w:hAnsi="Times New Roman" w:cs="Times New Roman"/>
                <w:sz w:val="24"/>
                <w:szCs w:val="24"/>
              </w:rPr>
              <w:t>96.74</w:t>
            </w:r>
          </w:p>
        </w:tc>
      </w:tr>
      <w:tr w:rsidR="00FF14CE" w:rsidRPr="00FF14CE" w14:paraId="70727658" w14:textId="77777777" w:rsidTr="00B83253">
        <w:trPr>
          <w:trHeight w:val="212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B05F68" w14:textId="77777777" w:rsidR="00B83253" w:rsidRPr="00FF14CE" w:rsidRDefault="00B83253" w:rsidP="00B83253">
            <w:pPr>
              <w:widowControl/>
              <w:wordWrap/>
              <w:autoSpaceDE/>
              <w:autoSpaceDN/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F14CE">
              <w:rPr>
                <w:rFonts w:ascii="Times New Roman" w:hAnsi="Times New Roman" w:cs="Times New Roman"/>
                <w:sz w:val="24"/>
                <w:szCs w:val="24"/>
              </w:rPr>
              <w:t>Mavi-9(NB)-B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48E8E1" w14:textId="77777777" w:rsidR="00B83253" w:rsidRPr="00FF14CE" w:rsidRDefault="00B83253" w:rsidP="00B8325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4CE">
              <w:rPr>
                <w:rFonts w:ascii="Times New Roman" w:hAnsi="Times New Roman" w:cs="Times New Roman" w:hint="eastAsia"/>
                <w:sz w:val="24"/>
                <w:szCs w:val="24"/>
              </w:rPr>
              <w:t>221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1AE040" w14:textId="77777777" w:rsidR="00B83253" w:rsidRPr="00FF14CE" w:rsidRDefault="00B83253" w:rsidP="00B8325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4C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19A8EE" w14:textId="77777777" w:rsidR="00B83253" w:rsidRPr="00FF14CE" w:rsidRDefault="00B83253" w:rsidP="00B8325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4CE">
              <w:rPr>
                <w:rFonts w:ascii="Times New Roman" w:hAnsi="Times New Roman" w:cs="Times New Roman"/>
                <w:sz w:val="24"/>
                <w:szCs w:val="24"/>
              </w:rPr>
              <w:t>97.29</w:t>
            </w:r>
          </w:p>
        </w:tc>
      </w:tr>
      <w:tr w:rsidR="00FF14CE" w:rsidRPr="00FF14CE" w14:paraId="144E8ACD" w14:textId="77777777" w:rsidTr="00B83253">
        <w:trPr>
          <w:trHeight w:val="212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32FD89" w14:textId="77777777" w:rsidR="00B83253" w:rsidRPr="00FF14CE" w:rsidRDefault="00B83253" w:rsidP="00B83253">
            <w:pPr>
              <w:widowControl/>
              <w:wordWrap/>
              <w:autoSpaceDE/>
              <w:autoSpaceDN/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F14CE">
              <w:rPr>
                <w:rFonts w:ascii="Times New Roman" w:hAnsi="Times New Roman" w:cs="Times New Roman"/>
                <w:sz w:val="24"/>
                <w:szCs w:val="24"/>
              </w:rPr>
              <w:t>Mavi-10(NB)-B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355C71" w14:textId="77777777" w:rsidR="00B83253" w:rsidRPr="00FF14CE" w:rsidRDefault="00B83253" w:rsidP="00B8325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4CE">
              <w:rPr>
                <w:rFonts w:ascii="Times New Roman" w:hAnsi="Times New Roman" w:cs="Times New Roman" w:hint="eastAsia"/>
                <w:sz w:val="24"/>
                <w:szCs w:val="24"/>
              </w:rPr>
              <w:t>305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2835A3" w14:textId="77777777" w:rsidR="00B83253" w:rsidRPr="00FF14CE" w:rsidRDefault="00B83253" w:rsidP="00B8325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4C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9E9F35" w14:textId="77777777" w:rsidR="00B83253" w:rsidRPr="00FF14CE" w:rsidRDefault="00B83253" w:rsidP="00B8325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4CE">
              <w:rPr>
                <w:rFonts w:ascii="Times New Roman" w:hAnsi="Times New Roman" w:cs="Times New Roman"/>
                <w:sz w:val="24"/>
                <w:szCs w:val="24"/>
              </w:rPr>
              <w:t>99.02</w:t>
            </w:r>
          </w:p>
        </w:tc>
      </w:tr>
      <w:tr w:rsidR="00FF14CE" w:rsidRPr="00FF14CE" w14:paraId="152BA158" w14:textId="77777777" w:rsidTr="00B83253">
        <w:trPr>
          <w:trHeight w:val="212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2F8615" w14:textId="77777777" w:rsidR="00B83253" w:rsidRPr="00FF14CE" w:rsidRDefault="00B83253" w:rsidP="00B83253">
            <w:pPr>
              <w:widowControl/>
              <w:wordWrap/>
              <w:autoSpaceDE/>
              <w:autoSpaceDN/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F14CE">
              <w:rPr>
                <w:rFonts w:ascii="Times New Roman" w:hAnsi="Times New Roman" w:cs="Times New Roman"/>
                <w:sz w:val="24"/>
                <w:szCs w:val="24"/>
              </w:rPr>
              <w:t>Mint-2(NB)-B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37A287" w14:textId="77777777" w:rsidR="00B83253" w:rsidRPr="00FF14CE" w:rsidRDefault="00B83253" w:rsidP="00B8325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4CE">
              <w:rPr>
                <w:rFonts w:ascii="Times New Roman" w:hAnsi="Times New Roman" w:cs="Times New Roman" w:hint="eastAsia"/>
                <w:sz w:val="24"/>
                <w:szCs w:val="24"/>
              </w:rPr>
              <w:t>7470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62F926" w14:textId="77777777" w:rsidR="00B83253" w:rsidRPr="00FF14CE" w:rsidRDefault="00B83253" w:rsidP="00B8325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4CE">
              <w:rPr>
                <w:rFonts w:ascii="Times New Roman" w:hAnsi="Times New Roman" w:cs="Times New Roman"/>
                <w:sz w:val="24"/>
                <w:szCs w:val="24"/>
              </w:rPr>
              <w:t>959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FCF40E" w14:textId="77777777" w:rsidR="00B83253" w:rsidRPr="00FF14CE" w:rsidRDefault="00B83253" w:rsidP="00B8325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4CE">
              <w:rPr>
                <w:rFonts w:ascii="Times New Roman" w:hAnsi="Times New Roman" w:cs="Times New Roman"/>
                <w:sz w:val="24"/>
                <w:szCs w:val="24"/>
              </w:rPr>
              <w:t>97.54</w:t>
            </w:r>
          </w:p>
        </w:tc>
      </w:tr>
      <w:tr w:rsidR="00FF14CE" w:rsidRPr="00FF14CE" w14:paraId="0B290E6A" w14:textId="77777777" w:rsidTr="00B83253">
        <w:trPr>
          <w:trHeight w:val="212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D961CB" w14:textId="77777777" w:rsidR="00B83253" w:rsidRPr="00FF14CE" w:rsidRDefault="00B83253" w:rsidP="00B83253">
            <w:pPr>
              <w:widowControl/>
              <w:wordWrap/>
              <w:autoSpaceDE/>
              <w:autoSpaceDN/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F14CE">
              <w:rPr>
                <w:rFonts w:ascii="Times New Roman" w:hAnsi="Times New Roman" w:cs="Times New Roman"/>
                <w:sz w:val="24"/>
                <w:szCs w:val="24"/>
              </w:rPr>
              <w:t>Mint-4(FC)-B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8984C2" w14:textId="77777777" w:rsidR="00B83253" w:rsidRPr="00FF14CE" w:rsidRDefault="00B83253" w:rsidP="00B8325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4CE">
              <w:rPr>
                <w:rFonts w:ascii="Times New Roman" w:hAnsi="Times New Roman" w:cs="Times New Roman" w:hint="eastAsia"/>
                <w:sz w:val="24"/>
                <w:szCs w:val="24"/>
              </w:rPr>
              <w:t>10823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B6E26B" w14:textId="77777777" w:rsidR="00B83253" w:rsidRPr="00FF14CE" w:rsidRDefault="00B83253" w:rsidP="00B8325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4CE">
              <w:rPr>
                <w:rFonts w:ascii="Times New Roman" w:hAnsi="Times New Roman" w:cs="Times New Roman"/>
                <w:sz w:val="24"/>
                <w:szCs w:val="24"/>
              </w:rPr>
              <w:t>72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18D17B" w14:textId="77777777" w:rsidR="00B83253" w:rsidRPr="00FF14CE" w:rsidRDefault="00B83253" w:rsidP="00B8325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4CE">
              <w:rPr>
                <w:rFonts w:ascii="Times New Roman" w:hAnsi="Times New Roman" w:cs="Times New Roman"/>
                <w:sz w:val="24"/>
                <w:szCs w:val="24"/>
              </w:rPr>
              <w:t>98.71</w:t>
            </w:r>
          </w:p>
        </w:tc>
      </w:tr>
      <w:tr w:rsidR="00FF14CE" w:rsidRPr="00FF14CE" w14:paraId="3C607CF9" w14:textId="77777777" w:rsidTr="00B83253">
        <w:trPr>
          <w:trHeight w:val="212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1AAADC" w14:textId="77777777" w:rsidR="00B83253" w:rsidRPr="00FF14CE" w:rsidRDefault="00B83253" w:rsidP="00B83253">
            <w:pPr>
              <w:widowControl/>
              <w:wordWrap/>
              <w:autoSpaceDE/>
              <w:autoSpaceDN/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F14CE">
              <w:rPr>
                <w:rFonts w:ascii="Times New Roman" w:hAnsi="Times New Roman" w:cs="Times New Roman"/>
                <w:sz w:val="24"/>
                <w:szCs w:val="24"/>
              </w:rPr>
              <w:t>Mint-5(FC)-B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199629" w14:textId="77777777" w:rsidR="00B83253" w:rsidRPr="00FF14CE" w:rsidRDefault="00B83253" w:rsidP="00B8325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4CE">
              <w:rPr>
                <w:rFonts w:ascii="Times New Roman" w:hAnsi="Times New Roman" w:cs="Times New Roman" w:hint="eastAsia"/>
                <w:sz w:val="24"/>
                <w:szCs w:val="24"/>
              </w:rPr>
              <w:t>4224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A26D5F" w14:textId="77777777" w:rsidR="00B83253" w:rsidRPr="00FF14CE" w:rsidRDefault="00B83253" w:rsidP="00B8325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4CE">
              <w:rPr>
                <w:rFonts w:ascii="Times New Roman" w:hAnsi="Times New Roman" w:cs="Times New Roman"/>
                <w:sz w:val="24"/>
                <w:szCs w:val="24"/>
              </w:rPr>
              <w:t>381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4AC47B" w14:textId="77777777" w:rsidR="00B83253" w:rsidRPr="00FF14CE" w:rsidRDefault="00B83253" w:rsidP="00B8325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4CE">
              <w:rPr>
                <w:rFonts w:ascii="Times New Roman" w:hAnsi="Times New Roman" w:cs="Times New Roman"/>
                <w:sz w:val="24"/>
                <w:szCs w:val="24"/>
              </w:rPr>
              <w:t>99.36</w:t>
            </w:r>
          </w:p>
        </w:tc>
      </w:tr>
      <w:tr w:rsidR="00FF14CE" w:rsidRPr="00FF14CE" w14:paraId="799B367F" w14:textId="77777777" w:rsidTr="00B83253">
        <w:trPr>
          <w:trHeight w:val="212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A73193" w14:textId="77777777" w:rsidR="00B83253" w:rsidRPr="00FF14CE" w:rsidRDefault="00B83253" w:rsidP="00B83253">
            <w:pPr>
              <w:widowControl/>
              <w:wordWrap/>
              <w:autoSpaceDE/>
              <w:autoSpaceDN/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F14CE">
              <w:rPr>
                <w:rFonts w:ascii="Times New Roman" w:hAnsi="Times New Roman" w:cs="Times New Roman"/>
                <w:sz w:val="24"/>
                <w:szCs w:val="24"/>
              </w:rPr>
              <w:t>Mint-6(FC)-B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25BB6F" w14:textId="77777777" w:rsidR="00B83253" w:rsidRPr="00FF14CE" w:rsidRDefault="00B83253" w:rsidP="00B8325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4CE">
              <w:rPr>
                <w:rFonts w:ascii="Times New Roman" w:hAnsi="Times New Roman" w:cs="Times New Roman" w:hint="eastAsia"/>
                <w:sz w:val="24"/>
                <w:szCs w:val="24"/>
              </w:rPr>
              <w:t>4284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943B6F" w14:textId="77777777" w:rsidR="00B83253" w:rsidRPr="00FF14CE" w:rsidRDefault="00B83253" w:rsidP="00B8325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4CE">
              <w:rPr>
                <w:rFonts w:ascii="Times New Roman" w:hAnsi="Times New Roman" w:cs="Times New Roman"/>
                <w:sz w:val="24"/>
                <w:szCs w:val="24"/>
              </w:rPr>
              <w:t>55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B8EE4F" w14:textId="77777777" w:rsidR="00B83253" w:rsidRPr="00FF14CE" w:rsidRDefault="00B83253" w:rsidP="00B8325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4CE">
              <w:rPr>
                <w:rFonts w:ascii="Times New Roman" w:hAnsi="Times New Roman" w:cs="Times New Roman"/>
                <w:sz w:val="24"/>
                <w:szCs w:val="24"/>
              </w:rPr>
              <w:t>97.41</w:t>
            </w:r>
          </w:p>
        </w:tc>
      </w:tr>
      <w:tr w:rsidR="00FF14CE" w:rsidRPr="00FF14CE" w14:paraId="5E79F609" w14:textId="77777777" w:rsidTr="00B83253">
        <w:trPr>
          <w:trHeight w:val="212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869242" w14:textId="77777777" w:rsidR="00B83253" w:rsidRPr="00FF14CE" w:rsidRDefault="00B83253" w:rsidP="00B83253">
            <w:pPr>
              <w:widowControl/>
              <w:wordWrap/>
              <w:autoSpaceDE/>
              <w:autoSpaceDN/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F14CE">
              <w:rPr>
                <w:rFonts w:ascii="Times New Roman" w:hAnsi="Times New Roman" w:cs="Times New Roman"/>
                <w:sz w:val="24"/>
                <w:szCs w:val="24"/>
              </w:rPr>
              <w:t>Mint-7(FC)-B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A5CC04" w14:textId="77777777" w:rsidR="00B83253" w:rsidRPr="00FF14CE" w:rsidRDefault="00B83253" w:rsidP="00B8325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4CE">
              <w:rPr>
                <w:rFonts w:ascii="Times New Roman" w:hAnsi="Times New Roman" w:cs="Times New Roman" w:hint="eastAsia"/>
                <w:sz w:val="24"/>
                <w:szCs w:val="24"/>
              </w:rPr>
              <w:t>9444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90675A" w14:textId="77777777" w:rsidR="00B83253" w:rsidRPr="00FF14CE" w:rsidRDefault="00B83253" w:rsidP="00B8325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4CE">
              <w:rPr>
                <w:rFonts w:ascii="Times New Roman" w:hAnsi="Times New Roman" w:cs="Times New Roman"/>
                <w:sz w:val="24"/>
                <w:szCs w:val="24"/>
              </w:rPr>
              <w:t>102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D9E6D9" w14:textId="77777777" w:rsidR="00B83253" w:rsidRPr="00FF14CE" w:rsidRDefault="00B83253" w:rsidP="00B8325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4CE">
              <w:rPr>
                <w:rFonts w:ascii="Times New Roman" w:hAnsi="Times New Roman" w:cs="Times New Roman"/>
                <w:sz w:val="24"/>
                <w:szCs w:val="24"/>
              </w:rPr>
              <w:t>97.35</w:t>
            </w:r>
          </w:p>
        </w:tc>
      </w:tr>
      <w:tr w:rsidR="00FF14CE" w:rsidRPr="00FF14CE" w14:paraId="40E10B8B" w14:textId="77777777" w:rsidTr="00B83253">
        <w:trPr>
          <w:trHeight w:val="212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E0A3FF" w14:textId="77777777" w:rsidR="00B83253" w:rsidRPr="00FF14CE" w:rsidRDefault="00B83253" w:rsidP="00B83253">
            <w:pPr>
              <w:widowControl/>
              <w:wordWrap/>
              <w:autoSpaceDE/>
              <w:autoSpaceDN/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F14CE">
              <w:rPr>
                <w:rFonts w:ascii="Times New Roman" w:hAnsi="Times New Roman" w:cs="Times New Roman"/>
                <w:sz w:val="24"/>
                <w:szCs w:val="24"/>
              </w:rPr>
              <w:t>Mint-8(NB)-B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001041" w14:textId="77777777" w:rsidR="00B83253" w:rsidRPr="00FF14CE" w:rsidRDefault="00B83253" w:rsidP="00B8325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4CE">
              <w:rPr>
                <w:rFonts w:ascii="Times New Roman" w:hAnsi="Times New Roman" w:cs="Times New Roman" w:hint="eastAsia"/>
                <w:sz w:val="24"/>
                <w:szCs w:val="24"/>
              </w:rPr>
              <w:t>7455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7C644F" w14:textId="77777777" w:rsidR="00B83253" w:rsidRPr="00FF14CE" w:rsidRDefault="00B83253" w:rsidP="00B8325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4CE"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20E43F" w14:textId="77777777" w:rsidR="00B83253" w:rsidRPr="00FF14CE" w:rsidRDefault="00B83253" w:rsidP="00B8325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4CE">
              <w:rPr>
                <w:rFonts w:ascii="Times New Roman" w:hAnsi="Times New Roman" w:cs="Times New Roman"/>
                <w:sz w:val="24"/>
                <w:szCs w:val="24"/>
              </w:rPr>
              <w:t>97.48</w:t>
            </w:r>
          </w:p>
        </w:tc>
      </w:tr>
      <w:tr w:rsidR="00FF14CE" w:rsidRPr="00FF14CE" w14:paraId="767F1726" w14:textId="77777777" w:rsidTr="00B83253">
        <w:trPr>
          <w:trHeight w:val="212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84B85A" w14:textId="77777777" w:rsidR="00B83253" w:rsidRPr="00FF14CE" w:rsidRDefault="00B83253" w:rsidP="00B83253">
            <w:pPr>
              <w:widowControl/>
              <w:wordWrap/>
              <w:autoSpaceDE/>
              <w:autoSpaceDN/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F14CE">
              <w:rPr>
                <w:rFonts w:ascii="Times New Roman" w:hAnsi="Times New Roman" w:cs="Times New Roman"/>
                <w:sz w:val="24"/>
                <w:szCs w:val="24"/>
              </w:rPr>
              <w:t>Mint-10(FC)-B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A11AE7" w14:textId="77777777" w:rsidR="00B83253" w:rsidRPr="00FF14CE" w:rsidRDefault="00B83253" w:rsidP="00B8325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4CE">
              <w:rPr>
                <w:rFonts w:ascii="Times New Roman" w:hAnsi="Times New Roman" w:cs="Times New Roman" w:hint="eastAsia"/>
                <w:sz w:val="24"/>
                <w:szCs w:val="24"/>
              </w:rPr>
              <w:t>1045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91F153" w14:textId="77777777" w:rsidR="00B83253" w:rsidRPr="00FF14CE" w:rsidRDefault="00B83253" w:rsidP="00B8325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4C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E3DC16" w14:textId="77777777" w:rsidR="00B83253" w:rsidRPr="00FF14CE" w:rsidRDefault="00B83253" w:rsidP="00B8325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4CE">
              <w:rPr>
                <w:rFonts w:ascii="Times New Roman" w:hAnsi="Times New Roman" w:cs="Times New Roman"/>
                <w:sz w:val="24"/>
                <w:szCs w:val="24"/>
              </w:rPr>
              <w:t>99.62</w:t>
            </w:r>
          </w:p>
        </w:tc>
      </w:tr>
      <w:tr w:rsidR="00FF14CE" w:rsidRPr="00FF14CE" w14:paraId="2D86C1C2" w14:textId="77777777" w:rsidTr="00B83253">
        <w:trPr>
          <w:trHeight w:val="212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A800DF" w14:textId="77777777" w:rsidR="00B83253" w:rsidRPr="00FF14CE" w:rsidRDefault="00B83253" w:rsidP="00B83253">
            <w:pPr>
              <w:widowControl/>
              <w:wordWrap/>
              <w:autoSpaceDE/>
              <w:autoSpaceDN/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F14CE">
              <w:rPr>
                <w:rFonts w:ascii="Times New Roman" w:hAnsi="Times New Roman" w:cs="Times New Roman"/>
                <w:sz w:val="24"/>
                <w:szCs w:val="24"/>
              </w:rPr>
              <w:t>Mabs-3(FC)-B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362C6D" w14:textId="77777777" w:rsidR="00B83253" w:rsidRPr="00FF14CE" w:rsidRDefault="00B83253" w:rsidP="00B8325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4CE">
              <w:rPr>
                <w:rFonts w:ascii="Times New Roman" w:hAnsi="Times New Roman" w:cs="Times New Roman" w:hint="eastAsia"/>
                <w:sz w:val="24"/>
                <w:szCs w:val="24"/>
              </w:rPr>
              <w:t>4271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531B08" w14:textId="77777777" w:rsidR="00B83253" w:rsidRPr="00FF14CE" w:rsidRDefault="00B83253" w:rsidP="00B8325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4CE">
              <w:rPr>
                <w:rFonts w:ascii="Times New Roman" w:hAnsi="Times New Roman" w:cs="Times New Roman"/>
                <w:sz w:val="24"/>
                <w:szCs w:val="24"/>
              </w:rPr>
              <w:t>44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40B5AE" w14:textId="77777777" w:rsidR="00B83253" w:rsidRPr="00FF14CE" w:rsidRDefault="00B83253" w:rsidP="00B8325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4CE">
              <w:rPr>
                <w:rFonts w:ascii="Times New Roman" w:hAnsi="Times New Roman" w:cs="Times New Roman"/>
                <w:sz w:val="24"/>
                <w:szCs w:val="24"/>
              </w:rPr>
              <w:t>98.41</w:t>
            </w:r>
          </w:p>
        </w:tc>
      </w:tr>
      <w:tr w:rsidR="00FF14CE" w:rsidRPr="00FF14CE" w14:paraId="65C15F6F" w14:textId="77777777" w:rsidTr="00B83253">
        <w:trPr>
          <w:trHeight w:val="212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C3F862" w14:textId="77777777" w:rsidR="00B83253" w:rsidRPr="00FF14CE" w:rsidRDefault="00B83253" w:rsidP="00B83253">
            <w:pPr>
              <w:widowControl/>
              <w:wordWrap/>
              <w:autoSpaceDE/>
              <w:autoSpaceDN/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F14CE">
              <w:rPr>
                <w:rFonts w:ascii="Times New Roman" w:hAnsi="Times New Roman" w:cs="Times New Roman"/>
                <w:sz w:val="24"/>
                <w:szCs w:val="24"/>
              </w:rPr>
              <w:t>Mabs-4(NB)-B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1C9753" w14:textId="77777777" w:rsidR="00B83253" w:rsidRPr="00FF14CE" w:rsidRDefault="00B83253" w:rsidP="00B8325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4CE">
              <w:rPr>
                <w:rFonts w:ascii="Times New Roman" w:hAnsi="Times New Roman" w:cs="Times New Roman" w:hint="eastAsia"/>
                <w:sz w:val="24"/>
                <w:szCs w:val="24"/>
              </w:rPr>
              <w:t>1158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E62F2E" w14:textId="77777777" w:rsidR="00B83253" w:rsidRPr="00FF14CE" w:rsidRDefault="00B83253" w:rsidP="00B8325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4CE">
              <w:rPr>
                <w:rFonts w:ascii="Times New Roman" w:hAnsi="Times New Roman" w:cs="Times New Roman"/>
                <w:sz w:val="24"/>
                <w:szCs w:val="24"/>
              </w:rPr>
              <w:t>128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ACE45B" w14:textId="77777777" w:rsidR="00B83253" w:rsidRPr="00FF14CE" w:rsidRDefault="00B83253" w:rsidP="00B8325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4CE">
              <w:rPr>
                <w:rFonts w:ascii="Times New Roman" w:hAnsi="Times New Roman" w:cs="Times New Roman"/>
                <w:sz w:val="24"/>
                <w:szCs w:val="24"/>
              </w:rPr>
              <w:t>97.56</w:t>
            </w:r>
          </w:p>
        </w:tc>
      </w:tr>
      <w:tr w:rsidR="00FF14CE" w:rsidRPr="00FF14CE" w14:paraId="488F75C9" w14:textId="77777777" w:rsidTr="00B83253">
        <w:trPr>
          <w:trHeight w:val="212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770023" w14:textId="77777777" w:rsidR="00B83253" w:rsidRPr="00FF14CE" w:rsidRDefault="00B83253" w:rsidP="00B83253">
            <w:pPr>
              <w:widowControl/>
              <w:wordWrap/>
              <w:autoSpaceDE/>
              <w:autoSpaceDN/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F14CE">
              <w:rPr>
                <w:rFonts w:ascii="Times New Roman" w:hAnsi="Times New Roman" w:cs="Times New Roman"/>
                <w:sz w:val="24"/>
                <w:szCs w:val="24"/>
              </w:rPr>
              <w:t>Mabs-5(NB)-B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4D1E3F" w14:textId="77777777" w:rsidR="00B83253" w:rsidRPr="00FF14CE" w:rsidRDefault="00B83253" w:rsidP="00B8325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4CE">
              <w:rPr>
                <w:rFonts w:ascii="Times New Roman" w:hAnsi="Times New Roman" w:cs="Times New Roman" w:hint="eastAsia"/>
                <w:sz w:val="24"/>
                <w:szCs w:val="24"/>
              </w:rPr>
              <w:t>1243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8E476E" w14:textId="77777777" w:rsidR="00B83253" w:rsidRPr="00FF14CE" w:rsidRDefault="00B83253" w:rsidP="00B8325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4CE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571A0F" w14:textId="77777777" w:rsidR="00B83253" w:rsidRPr="00FF14CE" w:rsidRDefault="00B83253" w:rsidP="00B8325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4CE">
              <w:rPr>
                <w:rFonts w:ascii="Times New Roman" w:hAnsi="Times New Roman" w:cs="Times New Roman"/>
                <w:sz w:val="24"/>
                <w:szCs w:val="24"/>
              </w:rPr>
              <w:t>97.02</w:t>
            </w:r>
          </w:p>
        </w:tc>
      </w:tr>
      <w:tr w:rsidR="00FF14CE" w:rsidRPr="00FF14CE" w14:paraId="40313E5D" w14:textId="77777777" w:rsidTr="00B83253">
        <w:trPr>
          <w:trHeight w:val="212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A66CAC" w14:textId="77777777" w:rsidR="00B83253" w:rsidRPr="00FF14CE" w:rsidRDefault="00B83253" w:rsidP="00B83253">
            <w:pPr>
              <w:widowControl/>
              <w:wordWrap/>
              <w:autoSpaceDE/>
              <w:autoSpaceDN/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F14CE">
              <w:rPr>
                <w:rFonts w:ascii="Times New Roman" w:hAnsi="Times New Roman" w:cs="Times New Roman"/>
                <w:sz w:val="24"/>
                <w:szCs w:val="24"/>
              </w:rPr>
              <w:t>Mabs-6(NB)-B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A3D55C" w14:textId="77777777" w:rsidR="00B83253" w:rsidRPr="00FF14CE" w:rsidRDefault="00B83253" w:rsidP="00B8325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4CE">
              <w:rPr>
                <w:rFonts w:ascii="Times New Roman" w:hAnsi="Times New Roman" w:cs="Times New Roman" w:hint="eastAsia"/>
                <w:sz w:val="24"/>
                <w:szCs w:val="24"/>
              </w:rPr>
              <w:t>344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3CD9D9" w14:textId="77777777" w:rsidR="00B83253" w:rsidRPr="00FF14CE" w:rsidRDefault="00B83253" w:rsidP="00B8325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4C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7E5936" w14:textId="77777777" w:rsidR="00B83253" w:rsidRPr="00FF14CE" w:rsidRDefault="00B83253" w:rsidP="00B8325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4CE">
              <w:rPr>
                <w:rFonts w:ascii="Times New Roman" w:hAnsi="Times New Roman" w:cs="Times New Roman"/>
                <w:sz w:val="24"/>
                <w:szCs w:val="24"/>
              </w:rPr>
              <w:t>97.67</w:t>
            </w:r>
          </w:p>
        </w:tc>
      </w:tr>
      <w:tr w:rsidR="00FF14CE" w:rsidRPr="00FF14CE" w14:paraId="0819E16E" w14:textId="77777777" w:rsidTr="00B83253">
        <w:trPr>
          <w:trHeight w:val="212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325625" w14:textId="77777777" w:rsidR="00B83253" w:rsidRPr="00FF14CE" w:rsidRDefault="00B83253" w:rsidP="00B83253">
            <w:pPr>
              <w:widowControl/>
              <w:wordWrap/>
              <w:autoSpaceDE/>
              <w:autoSpaceDN/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F14CE">
              <w:rPr>
                <w:rFonts w:ascii="Times New Roman" w:hAnsi="Times New Roman" w:cs="Times New Roman"/>
                <w:sz w:val="24"/>
                <w:szCs w:val="24"/>
              </w:rPr>
              <w:t>Mabs-7(NB)-B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1F938B" w14:textId="77777777" w:rsidR="00B83253" w:rsidRPr="00FF14CE" w:rsidRDefault="00B83253" w:rsidP="00B8325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4CE">
              <w:rPr>
                <w:rFonts w:ascii="Times New Roman" w:hAnsi="Times New Roman" w:cs="Times New Roman" w:hint="eastAsia"/>
                <w:sz w:val="24"/>
                <w:szCs w:val="24"/>
              </w:rPr>
              <w:t>1484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6C2DFD" w14:textId="77777777" w:rsidR="00B83253" w:rsidRPr="00FF14CE" w:rsidRDefault="00B83253" w:rsidP="00B8325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4CE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2D0B5E" w14:textId="77777777" w:rsidR="00B83253" w:rsidRPr="00FF14CE" w:rsidRDefault="00B83253" w:rsidP="00B8325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4CE">
              <w:rPr>
                <w:rFonts w:ascii="Times New Roman" w:hAnsi="Times New Roman" w:cs="Times New Roman"/>
                <w:sz w:val="24"/>
                <w:szCs w:val="24"/>
              </w:rPr>
              <w:t>97.57</w:t>
            </w:r>
          </w:p>
        </w:tc>
      </w:tr>
      <w:tr w:rsidR="00FF14CE" w:rsidRPr="00FF14CE" w14:paraId="6588B329" w14:textId="77777777" w:rsidTr="00B83253">
        <w:trPr>
          <w:trHeight w:val="212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E9E8FD" w14:textId="77777777" w:rsidR="00B83253" w:rsidRPr="00FF14CE" w:rsidRDefault="00B83253" w:rsidP="00B83253">
            <w:pPr>
              <w:widowControl/>
              <w:wordWrap/>
              <w:autoSpaceDE/>
              <w:autoSpaceDN/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F14CE">
              <w:rPr>
                <w:rFonts w:ascii="Times New Roman" w:hAnsi="Times New Roman" w:cs="Times New Roman"/>
                <w:sz w:val="24"/>
                <w:szCs w:val="24"/>
              </w:rPr>
              <w:t>Mabs-8(NB)-B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9C1C50" w14:textId="77777777" w:rsidR="00B83253" w:rsidRPr="00FF14CE" w:rsidRDefault="00B83253" w:rsidP="00B8325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4CE">
              <w:rPr>
                <w:rFonts w:ascii="Times New Roman" w:hAnsi="Times New Roman" w:cs="Times New Roman" w:hint="eastAsia"/>
                <w:sz w:val="24"/>
                <w:szCs w:val="24"/>
              </w:rPr>
              <w:t>1033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F6D9D7" w14:textId="77777777" w:rsidR="00B83253" w:rsidRPr="00FF14CE" w:rsidRDefault="00B83253" w:rsidP="00B8325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4CE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0FF077" w14:textId="77777777" w:rsidR="00B83253" w:rsidRPr="00FF14CE" w:rsidRDefault="00B83253" w:rsidP="00B8325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4CE">
              <w:rPr>
                <w:rFonts w:ascii="Times New Roman" w:hAnsi="Times New Roman" w:cs="Times New Roman"/>
                <w:sz w:val="24"/>
                <w:szCs w:val="24"/>
              </w:rPr>
              <w:t>96.61</w:t>
            </w:r>
          </w:p>
        </w:tc>
      </w:tr>
      <w:tr w:rsidR="00FF14CE" w:rsidRPr="00FF14CE" w14:paraId="5710493C" w14:textId="77777777" w:rsidTr="00B83253">
        <w:trPr>
          <w:trHeight w:val="212"/>
          <w:jc w:val="center"/>
        </w:trPr>
        <w:tc>
          <w:tcPr>
            <w:tcW w:w="24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484E12FF" w14:textId="77777777" w:rsidR="00B83253" w:rsidRPr="00FF14CE" w:rsidRDefault="00B83253" w:rsidP="00B83253">
            <w:pPr>
              <w:widowControl/>
              <w:wordWrap/>
              <w:autoSpaceDE/>
              <w:autoSpaceDN/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F14CE">
              <w:rPr>
                <w:rFonts w:ascii="Times New Roman" w:hAnsi="Times New Roman" w:cs="Times New Roman"/>
                <w:sz w:val="24"/>
                <w:szCs w:val="24"/>
              </w:rPr>
              <w:t>Mabs-9(NB)-B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63B9813" w14:textId="77777777" w:rsidR="00B83253" w:rsidRPr="00FF14CE" w:rsidRDefault="00B83253" w:rsidP="00B8325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4CE">
              <w:rPr>
                <w:rFonts w:ascii="Times New Roman" w:hAnsi="Times New Roman" w:cs="Times New Roman" w:hint="eastAsia"/>
                <w:sz w:val="24"/>
                <w:szCs w:val="24"/>
              </w:rPr>
              <w:t>1421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7461021" w14:textId="77777777" w:rsidR="00B83253" w:rsidRPr="00FF14CE" w:rsidRDefault="00B83253" w:rsidP="00B8325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4CE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05E5AC51" w14:textId="77777777" w:rsidR="00B83253" w:rsidRPr="00FF14CE" w:rsidRDefault="00B83253" w:rsidP="00B8325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4CE">
              <w:rPr>
                <w:rFonts w:ascii="Times New Roman" w:hAnsi="Times New Roman" w:cs="Times New Roman"/>
                <w:sz w:val="24"/>
                <w:szCs w:val="24"/>
              </w:rPr>
              <w:t>98.45</w:t>
            </w:r>
          </w:p>
        </w:tc>
      </w:tr>
      <w:tr w:rsidR="00FF14CE" w:rsidRPr="00FF14CE" w14:paraId="0AB7D35A" w14:textId="77777777" w:rsidTr="00B83253">
        <w:trPr>
          <w:trHeight w:val="212"/>
          <w:jc w:val="center"/>
        </w:trPr>
        <w:tc>
          <w:tcPr>
            <w:tcW w:w="9923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6D66A46" w14:textId="77777777" w:rsidR="00B83253" w:rsidRPr="00FF14CE" w:rsidRDefault="00B83253" w:rsidP="00B8325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4CE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N</w:t>
            </w:r>
            <w:r w:rsidRPr="00FF14CE">
              <w:rPr>
                <w:rFonts w:ascii="Times New Roman" w:hAnsi="Times New Roman" w:cs="Times New Roman"/>
                <w:b/>
                <w:sz w:val="24"/>
                <w:szCs w:val="24"/>
              </w:rPr>
              <w:t>on-involved site</w:t>
            </w:r>
          </w:p>
        </w:tc>
      </w:tr>
      <w:tr w:rsidR="00FF14CE" w:rsidRPr="00FF14CE" w14:paraId="27762047" w14:textId="77777777" w:rsidTr="00B83253">
        <w:trPr>
          <w:trHeight w:val="212"/>
          <w:jc w:val="center"/>
        </w:trPr>
        <w:tc>
          <w:tcPr>
            <w:tcW w:w="24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33E7F4" w14:textId="77777777" w:rsidR="00B83253" w:rsidRPr="00FF14CE" w:rsidRDefault="00B83253" w:rsidP="00B83253">
            <w:pPr>
              <w:widowControl/>
              <w:wordWrap/>
              <w:autoSpaceDE/>
              <w:autoSpaceDN/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F14CE">
              <w:rPr>
                <w:rFonts w:ascii="Times New Roman" w:hAnsi="Times New Roman" w:cs="Times New Roman"/>
                <w:sz w:val="24"/>
                <w:szCs w:val="24"/>
              </w:rPr>
              <w:t>Mavi-1(FC)-N</w:t>
            </w:r>
          </w:p>
        </w:tc>
        <w:tc>
          <w:tcPr>
            <w:tcW w:w="205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75667AF" w14:textId="77777777" w:rsidR="00B83253" w:rsidRPr="00FF14CE" w:rsidRDefault="00B83253" w:rsidP="00B8325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4CE">
              <w:rPr>
                <w:rFonts w:ascii="Times New Roman" w:hAnsi="Times New Roman" w:cs="Times New Roman" w:hint="eastAsia"/>
                <w:sz w:val="24"/>
                <w:szCs w:val="24"/>
              </w:rPr>
              <w:t>235</w:t>
            </w:r>
          </w:p>
        </w:tc>
        <w:tc>
          <w:tcPr>
            <w:tcW w:w="205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D4A1ED" w14:textId="77777777" w:rsidR="00B83253" w:rsidRPr="00FF14CE" w:rsidRDefault="00B83253" w:rsidP="00B8325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4CE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40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54FCE2" w14:textId="77777777" w:rsidR="00B83253" w:rsidRPr="00FF14CE" w:rsidRDefault="00B83253" w:rsidP="00B8325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4CE">
              <w:rPr>
                <w:rFonts w:ascii="Times New Roman" w:hAnsi="Times New Roman" w:cs="Times New Roman"/>
                <w:sz w:val="24"/>
                <w:szCs w:val="24"/>
              </w:rPr>
              <w:t>86.38</w:t>
            </w:r>
          </w:p>
        </w:tc>
      </w:tr>
      <w:tr w:rsidR="00FF14CE" w:rsidRPr="00FF14CE" w14:paraId="6EB0B969" w14:textId="77777777" w:rsidTr="00B83253">
        <w:trPr>
          <w:trHeight w:val="212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C103C7" w14:textId="77777777" w:rsidR="00B83253" w:rsidRPr="00FF14CE" w:rsidRDefault="00B83253" w:rsidP="00B83253">
            <w:pPr>
              <w:widowControl/>
              <w:wordWrap/>
              <w:autoSpaceDE/>
              <w:autoSpaceDN/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F14CE">
              <w:rPr>
                <w:rFonts w:ascii="Times New Roman" w:hAnsi="Times New Roman" w:cs="Times New Roman"/>
                <w:sz w:val="24"/>
                <w:szCs w:val="24"/>
              </w:rPr>
              <w:t>Mavi-2(NB)-N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BAEE23" w14:textId="77777777" w:rsidR="00B83253" w:rsidRPr="00FF14CE" w:rsidRDefault="00B83253" w:rsidP="00B8325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4CE">
              <w:rPr>
                <w:rFonts w:ascii="Times New Roman" w:hAnsi="Times New Roman" w:cs="Times New Roman" w:hint="eastAsia"/>
                <w:sz w:val="24"/>
                <w:szCs w:val="24"/>
              </w:rPr>
              <w:t>848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4EB6DE" w14:textId="77777777" w:rsidR="00B83253" w:rsidRPr="00FF14CE" w:rsidRDefault="00B83253" w:rsidP="00B8325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4C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CA29C2" w14:textId="77777777" w:rsidR="00B83253" w:rsidRPr="00FF14CE" w:rsidRDefault="00B83253" w:rsidP="00B8325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4CE">
              <w:rPr>
                <w:rFonts w:ascii="Times New Roman" w:hAnsi="Times New Roman" w:cs="Times New Roman"/>
                <w:sz w:val="24"/>
                <w:szCs w:val="24"/>
              </w:rPr>
              <w:t>99.76</w:t>
            </w:r>
          </w:p>
        </w:tc>
      </w:tr>
      <w:tr w:rsidR="00FF14CE" w:rsidRPr="00FF14CE" w14:paraId="52B22A0A" w14:textId="77777777" w:rsidTr="00B83253">
        <w:trPr>
          <w:trHeight w:val="212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C5EB5B" w14:textId="77777777" w:rsidR="00B83253" w:rsidRPr="00FF14CE" w:rsidRDefault="00B83253" w:rsidP="00B83253">
            <w:pPr>
              <w:widowControl/>
              <w:wordWrap/>
              <w:autoSpaceDE/>
              <w:autoSpaceDN/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F14CE">
              <w:rPr>
                <w:rFonts w:ascii="Times New Roman" w:hAnsi="Times New Roman" w:cs="Times New Roman"/>
                <w:sz w:val="24"/>
                <w:szCs w:val="24"/>
              </w:rPr>
              <w:t>Mavi-3(FC)-N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E2BF6D" w14:textId="77777777" w:rsidR="00B83253" w:rsidRPr="00FF14CE" w:rsidRDefault="00B83253" w:rsidP="00B8325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4CE">
              <w:rPr>
                <w:rFonts w:ascii="Times New Roman" w:hAnsi="Times New Roman" w:cs="Times New Roman" w:hint="eastAsia"/>
                <w:sz w:val="24"/>
                <w:szCs w:val="24"/>
              </w:rPr>
              <w:t>356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D6895F" w14:textId="77777777" w:rsidR="00B83253" w:rsidRPr="00FF14CE" w:rsidRDefault="00B83253" w:rsidP="00B8325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4CE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60D402" w14:textId="77777777" w:rsidR="00B83253" w:rsidRPr="00FF14CE" w:rsidRDefault="00B83253" w:rsidP="00B8325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4CE">
              <w:rPr>
                <w:rFonts w:ascii="Times New Roman" w:hAnsi="Times New Roman" w:cs="Times New Roman"/>
                <w:sz w:val="24"/>
                <w:szCs w:val="24"/>
              </w:rPr>
              <w:t>90.45</w:t>
            </w:r>
          </w:p>
        </w:tc>
      </w:tr>
      <w:tr w:rsidR="00FF14CE" w:rsidRPr="00FF14CE" w14:paraId="085204E7" w14:textId="77777777" w:rsidTr="00B83253">
        <w:trPr>
          <w:trHeight w:val="212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03AF41" w14:textId="77777777" w:rsidR="00B83253" w:rsidRPr="00FF14CE" w:rsidRDefault="00B83253" w:rsidP="00B83253">
            <w:pPr>
              <w:widowControl/>
              <w:wordWrap/>
              <w:autoSpaceDE/>
              <w:autoSpaceDN/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F14CE">
              <w:rPr>
                <w:rFonts w:ascii="Times New Roman" w:hAnsi="Times New Roman" w:cs="Times New Roman"/>
                <w:sz w:val="24"/>
                <w:szCs w:val="24"/>
              </w:rPr>
              <w:t>Mavi-4(NB)-N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67207C" w14:textId="77777777" w:rsidR="00B83253" w:rsidRPr="00FF14CE" w:rsidRDefault="00B83253" w:rsidP="00B8325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4CE">
              <w:rPr>
                <w:rFonts w:ascii="Times New Roman" w:hAnsi="Times New Roman" w:cs="Times New Roman" w:hint="eastAsia"/>
                <w:sz w:val="24"/>
                <w:szCs w:val="24"/>
              </w:rPr>
              <w:t>339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562703" w14:textId="77777777" w:rsidR="00B83253" w:rsidRPr="00FF14CE" w:rsidRDefault="00B83253" w:rsidP="00B8325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4CE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23827E" w14:textId="77777777" w:rsidR="00B83253" w:rsidRPr="00FF14CE" w:rsidRDefault="00B83253" w:rsidP="00B8325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4CE">
              <w:rPr>
                <w:rFonts w:ascii="Times New Roman" w:hAnsi="Times New Roman" w:cs="Times New Roman"/>
                <w:sz w:val="24"/>
                <w:szCs w:val="24"/>
              </w:rPr>
              <w:t>86.73</w:t>
            </w:r>
          </w:p>
        </w:tc>
      </w:tr>
      <w:tr w:rsidR="00FF14CE" w:rsidRPr="00FF14CE" w14:paraId="40CEF457" w14:textId="77777777" w:rsidTr="00B83253">
        <w:trPr>
          <w:trHeight w:val="212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92BF53" w14:textId="77777777" w:rsidR="00B83253" w:rsidRPr="00FF14CE" w:rsidRDefault="00B83253" w:rsidP="00B83253">
            <w:pPr>
              <w:widowControl/>
              <w:wordWrap/>
              <w:autoSpaceDE/>
              <w:autoSpaceDN/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F14CE">
              <w:rPr>
                <w:rFonts w:ascii="Times New Roman" w:hAnsi="Times New Roman" w:cs="Times New Roman"/>
                <w:sz w:val="24"/>
                <w:szCs w:val="24"/>
              </w:rPr>
              <w:t>Mavi-5(FC)-N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C2AFD7" w14:textId="77777777" w:rsidR="00B83253" w:rsidRPr="00FF14CE" w:rsidRDefault="00B83253" w:rsidP="00B8325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4CE">
              <w:rPr>
                <w:rFonts w:ascii="Times New Roman" w:hAnsi="Times New Roman" w:cs="Times New Roman" w:hint="eastAsia"/>
                <w:sz w:val="24"/>
                <w:szCs w:val="24"/>
              </w:rPr>
              <w:t>117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E09907" w14:textId="77777777" w:rsidR="00B83253" w:rsidRPr="00FF14CE" w:rsidRDefault="00B83253" w:rsidP="00B8325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4C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5B9E26" w14:textId="77777777" w:rsidR="00B83253" w:rsidRPr="00FF14CE" w:rsidRDefault="00B83253" w:rsidP="00B8325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4CE">
              <w:rPr>
                <w:rFonts w:ascii="Times New Roman" w:hAnsi="Times New Roman" w:cs="Times New Roman"/>
                <w:sz w:val="24"/>
                <w:szCs w:val="24"/>
              </w:rPr>
              <w:t>99.24</w:t>
            </w:r>
          </w:p>
        </w:tc>
      </w:tr>
      <w:tr w:rsidR="00FF14CE" w:rsidRPr="00FF14CE" w14:paraId="27EE3F64" w14:textId="77777777" w:rsidTr="00B83253">
        <w:trPr>
          <w:trHeight w:val="212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8093F5" w14:textId="77777777" w:rsidR="00B83253" w:rsidRPr="00FF14CE" w:rsidRDefault="00B83253" w:rsidP="00B83253">
            <w:pPr>
              <w:widowControl/>
              <w:wordWrap/>
              <w:autoSpaceDE/>
              <w:autoSpaceDN/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F14CE">
              <w:rPr>
                <w:rFonts w:ascii="Times New Roman" w:hAnsi="Times New Roman" w:cs="Times New Roman"/>
                <w:sz w:val="24"/>
                <w:szCs w:val="24"/>
              </w:rPr>
              <w:t>Mavi-7(FC)-N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B8FC7E" w14:textId="77777777" w:rsidR="00B83253" w:rsidRPr="00FF14CE" w:rsidRDefault="00B83253" w:rsidP="00B8325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4CE">
              <w:rPr>
                <w:rFonts w:ascii="Times New Roman" w:hAnsi="Times New Roman" w:cs="Times New Roman" w:hint="eastAsia"/>
                <w:sz w:val="24"/>
                <w:szCs w:val="24"/>
              </w:rPr>
              <w:t>2530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BB2320" w14:textId="77777777" w:rsidR="00B83253" w:rsidRPr="00FF14CE" w:rsidRDefault="00B83253" w:rsidP="00B8325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4CE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3F42B0" w14:textId="77777777" w:rsidR="00B83253" w:rsidRPr="00FF14CE" w:rsidRDefault="00B83253" w:rsidP="00B8325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4CE">
              <w:rPr>
                <w:rFonts w:ascii="Times New Roman" w:hAnsi="Times New Roman" w:cs="Times New Roman"/>
                <w:sz w:val="24"/>
                <w:szCs w:val="24"/>
              </w:rPr>
              <w:t>98.77</w:t>
            </w:r>
          </w:p>
        </w:tc>
      </w:tr>
      <w:tr w:rsidR="00FF14CE" w:rsidRPr="00FF14CE" w14:paraId="51148ABC" w14:textId="77777777" w:rsidTr="00B83253">
        <w:trPr>
          <w:trHeight w:val="212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02B6EB" w14:textId="77777777" w:rsidR="00B83253" w:rsidRPr="00FF14CE" w:rsidRDefault="00B83253" w:rsidP="00B83253">
            <w:pPr>
              <w:widowControl/>
              <w:wordWrap/>
              <w:autoSpaceDE/>
              <w:autoSpaceDN/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F14CE">
              <w:rPr>
                <w:rFonts w:ascii="Times New Roman" w:hAnsi="Times New Roman" w:cs="Times New Roman"/>
                <w:sz w:val="24"/>
                <w:szCs w:val="24"/>
              </w:rPr>
              <w:t>Mavi-8(FC)-N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303C2C" w14:textId="77777777" w:rsidR="00B83253" w:rsidRPr="00FF14CE" w:rsidRDefault="00B83253" w:rsidP="00B8325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4CE">
              <w:rPr>
                <w:rFonts w:ascii="Times New Roman" w:hAnsi="Times New Roman" w:cs="Times New Roman" w:hint="eastAsia"/>
                <w:sz w:val="24"/>
                <w:szCs w:val="24"/>
              </w:rPr>
              <w:t>394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8145EB" w14:textId="77777777" w:rsidR="00B83253" w:rsidRPr="00FF14CE" w:rsidRDefault="00B83253" w:rsidP="00B8325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4CE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640B5C" w14:textId="77777777" w:rsidR="00B83253" w:rsidRPr="00FF14CE" w:rsidRDefault="00B83253" w:rsidP="00B8325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4CE">
              <w:rPr>
                <w:rFonts w:ascii="Times New Roman" w:hAnsi="Times New Roman" w:cs="Times New Roman"/>
                <w:sz w:val="24"/>
                <w:szCs w:val="24"/>
              </w:rPr>
              <w:t>91.37</w:t>
            </w:r>
          </w:p>
        </w:tc>
      </w:tr>
      <w:tr w:rsidR="00FF14CE" w:rsidRPr="00FF14CE" w14:paraId="13BB506A" w14:textId="77777777" w:rsidTr="00B83253">
        <w:trPr>
          <w:trHeight w:val="212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1B1E9F" w14:textId="77777777" w:rsidR="00B83253" w:rsidRPr="00FF14CE" w:rsidRDefault="00B83253" w:rsidP="00B83253">
            <w:pPr>
              <w:widowControl/>
              <w:wordWrap/>
              <w:autoSpaceDE/>
              <w:autoSpaceDN/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F14CE">
              <w:rPr>
                <w:rFonts w:ascii="Times New Roman" w:hAnsi="Times New Roman" w:cs="Times New Roman"/>
                <w:sz w:val="24"/>
                <w:szCs w:val="24"/>
              </w:rPr>
              <w:t>Mavi-9(NB)-N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7288CF" w14:textId="77777777" w:rsidR="00B83253" w:rsidRPr="00FF14CE" w:rsidRDefault="00B83253" w:rsidP="00B8325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4CE">
              <w:rPr>
                <w:rFonts w:ascii="Times New Roman" w:hAnsi="Times New Roman" w:cs="Times New Roman" w:hint="eastAsia"/>
                <w:sz w:val="24"/>
                <w:szCs w:val="24"/>
              </w:rPr>
              <w:t>1173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F75F3D" w14:textId="77777777" w:rsidR="00B83253" w:rsidRPr="00FF14CE" w:rsidRDefault="00B83253" w:rsidP="00B8325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4CE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0D9289" w14:textId="77777777" w:rsidR="00B83253" w:rsidRPr="00FF14CE" w:rsidRDefault="00B83253" w:rsidP="00B8325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4CE">
              <w:rPr>
                <w:rFonts w:ascii="Times New Roman" w:hAnsi="Times New Roman" w:cs="Times New Roman"/>
                <w:sz w:val="24"/>
                <w:szCs w:val="24"/>
              </w:rPr>
              <w:t>97.78</w:t>
            </w:r>
          </w:p>
        </w:tc>
      </w:tr>
      <w:tr w:rsidR="00FF14CE" w:rsidRPr="00FF14CE" w14:paraId="5BEC4563" w14:textId="77777777" w:rsidTr="00B83253">
        <w:trPr>
          <w:trHeight w:val="212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08A04B" w14:textId="77777777" w:rsidR="00B83253" w:rsidRPr="00FF14CE" w:rsidRDefault="00B83253" w:rsidP="00B83253">
            <w:pPr>
              <w:widowControl/>
              <w:wordWrap/>
              <w:autoSpaceDE/>
              <w:autoSpaceDN/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F14CE">
              <w:rPr>
                <w:rFonts w:ascii="Times New Roman" w:hAnsi="Times New Roman" w:cs="Times New Roman"/>
                <w:sz w:val="24"/>
                <w:szCs w:val="24"/>
              </w:rPr>
              <w:t>Mavi-10(NB)-N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FA100D" w14:textId="77777777" w:rsidR="00B83253" w:rsidRPr="00FF14CE" w:rsidRDefault="00B83253" w:rsidP="00B8325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4CE">
              <w:rPr>
                <w:rFonts w:ascii="Times New Roman" w:hAnsi="Times New Roman" w:cs="Times New Roman" w:hint="eastAsia"/>
                <w:sz w:val="24"/>
                <w:szCs w:val="24"/>
              </w:rPr>
              <w:t>301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467C0A" w14:textId="77777777" w:rsidR="00B83253" w:rsidRPr="00FF14CE" w:rsidRDefault="00B83253" w:rsidP="00B8325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4CE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118A1D" w14:textId="77777777" w:rsidR="00B83253" w:rsidRPr="00FF14CE" w:rsidRDefault="00B83253" w:rsidP="00B8325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4CE">
              <w:rPr>
                <w:rFonts w:ascii="Times New Roman" w:hAnsi="Times New Roman" w:cs="Times New Roman"/>
                <w:sz w:val="24"/>
                <w:szCs w:val="24"/>
              </w:rPr>
              <w:t>87.38</w:t>
            </w:r>
          </w:p>
        </w:tc>
      </w:tr>
      <w:tr w:rsidR="00FF14CE" w:rsidRPr="00FF14CE" w14:paraId="2E784C98" w14:textId="77777777" w:rsidTr="00B83253">
        <w:trPr>
          <w:trHeight w:val="212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2ED26A" w14:textId="77777777" w:rsidR="00B83253" w:rsidRPr="00FF14CE" w:rsidRDefault="00B83253" w:rsidP="00B83253">
            <w:pPr>
              <w:widowControl/>
              <w:wordWrap/>
              <w:autoSpaceDE/>
              <w:autoSpaceDN/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F14CE">
              <w:rPr>
                <w:rFonts w:ascii="Times New Roman" w:hAnsi="Times New Roman" w:cs="Times New Roman"/>
                <w:sz w:val="24"/>
                <w:szCs w:val="24"/>
              </w:rPr>
              <w:t>Mint-2(NB)-N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4AF21E" w14:textId="77777777" w:rsidR="00B83253" w:rsidRPr="00FF14CE" w:rsidRDefault="00B83253" w:rsidP="00B8325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4CE">
              <w:rPr>
                <w:rFonts w:ascii="Times New Roman" w:hAnsi="Times New Roman" w:cs="Times New Roman" w:hint="eastAsia"/>
                <w:sz w:val="24"/>
                <w:szCs w:val="24"/>
              </w:rPr>
              <w:t>469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3738EC" w14:textId="77777777" w:rsidR="00B83253" w:rsidRPr="00FF14CE" w:rsidRDefault="00B83253" w:rsidP="00B8325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4CE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8F8F46" w14:textId="77777777" w:rsidR="00B83253" w:rsidRPr="00FF14CE" w:rsidRDefault="00B83253" w:rsidP="00B8325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4CE">
              <w:rPr>
                <w:rFonts w:ascii="Times New Roman" w:hAnsi="Times New Roman" w:cs="Times New Roman"/>
                <w:sz w:val="24"/>
                <w:szCs w:val="24"/>
              </w:rPr>
              <w:t>76.55</w:t>
            </w:r>
          </w:p>
        </w:tc>
      </w:tr>
      <w:tr w:rsidR="00FF14CE" w:rsidRPr="00FF14CE" w14:paraId="7D8B7CFB" w14:textId="77777777" w:rsidTr="00B83253">
        <w:trPr>
          <w:trHeight w:val="212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1F26BA" w14:textId="77777777" w:rsidR="00B83253" w:rsidRPr="00FF14CE" w:rsidRDefault="00B83253" w:rsidP="00B83253">
            <w:pPr>
              <w:widowControl/>
              <w:wordWrap/>
              <w:autoSpaceDE/>
              <w:autoSpaceDN/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F14CE">
              <w:rPr>
                <w:rFonts w:ascii="Times New Roman" w:hAnsi="Times New Roman" w:cs="Times New Roman"/>
                <w:sz w:val="24"/>
                <w:szCs w:val="24"/>
              </w:rPr>
              <w:t>Mint-4(FC)-N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1DA0A9" w14:textId="77777777" w:rsidR="00B83253" w:rsidRPr="00FF14CE" w:rsidRDefault="00B83253" w:rsidP="00B8325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4CE">
              <w:rPr>
                <w:rFonts w:ascii="Times New Roman" w:hAnsi="Times New Roman" w:cs="Times New Roman" w:hint="eastAsia"/>
                <w:sz w:val="24"/>
                <w:szCs w:val="24"/>
              </w:rPr>
              <w:t>232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A94D3D" w14:textId="77777777" w:rsidR="00B83253" w:rsidRPr="00FF14CE" w:rsidRDefault="00B83253" w:rsidP="00B8325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4C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04C878" w14:textId="77777777" w:rsidR="00B83253" w:rsidRPr="00FF14CE" w:rsidRDefault="00B83253" w:rsidP="00B8325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4CE">
              <w:rPr>
                <w:rFonts w:ascii="Times New Roman" w:hAnsi="Times New Roman" w:cs="Times New Roman"/>
                <w:sz w:val="24"/>
                <w:szCs w:val="24"/>
              </w:rPr>
              <w:t>98.28</w:t>
            </w:r>
          </w:p>
        </w:tc>
      </w:tr>
      <w:tr w:rsidR="00FF14CE" w:rsidRPr="00FF14CE" w14:paraId="33EF7138" w14:textId="77777777" w:rsidTr="00B83253">
        <w:trPr>
          <w:trHeight w:val="212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469DC5" w14:textId="77777777" w:rsidR="00B83253" w:rsidRPr="00FF14CE" w:rsidRDefault="00B83253" w:rsidP="00B83253">
            <w:pPr>
              <w:widowControl/>
              <w:wordWrap/>
              <w:autoSpaceDE/>
              <w:autoSpaceDN/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F14CE">
              <w:rPr>
                <w:rFonts w:ascii="Times New Roman" w:hAnsi="Times New Roman" w:cs="Times New Roman"/>
                <w:sz w:val="24"/>
                <w:szCs w:val="24"/>
              </w:rPr>
              <w:t>Mint-5(FC)-N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1F80AF" w14:textId="77777777" w:rsidR="00B83253" w:rsidRPr="00FF14CE" w:rsidRDefault="00B83253" w:rsidP="00B8325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4CE">
              <w:rPr>
                <w:rFonts w:ascii="Times New Roman" w:hAnsi="Times New Roman" w:cs="Times New Roman" w:hint="eastAsia"/>
                <w:sz w:val="24"/>
                <w:szCs w:val="24"/>
              </w:rPr>
              <w:t>529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9885A0" w14:textId="77777777" w:rsidR="00B83253" w:rsidRPr="00FF14CE" w:rsidRDefault="00B83253" w:rsidP="00B8325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4CE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4B32F9" w14:textId="77777777" w:rsidR="00B83253" w:rsidRPr="00FF14CE" w:rsidRDefault="00B83253" w:rsidP="00B8325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4CE">
              <w:rPr>
                <w:rFonts w:ascii="Times New Roman" w:hAnsi="Times New Roman" w:cs="Times New Roman"/>
                <w:sz w:val="24"/>
                <w:szCs w:val="24"/>
              </w:rPr>
              <w:t>88.66</w:t>
            </w:r>
          </w:p>
        </w:tc>
      </w:tr>
      <w:tr w:rsidR="00FF14CE" w:rsidRPr="00FF14CE" w14:paraId="75B370FD" w14:textId="77777777" w:rsidTr="00B83253">
        <w:trPr>
          <w:trHeight w:val="212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D7475E" w14:textId="77777777" w:rsidR="00B83253" w:rsidRPr="00FF14CE" w:rsidRDefault="00B83253" w:rsidP="00B83253">
            <w:pPr>
              <w:widowControl/>
              <w:wordWrap/>
              <w:autoSpaceDE/>
              <w:autoSpaceDN/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F14CE">
              <w:rPr>
                <w:rFonts w:ascii="Times New Roman" w:hAnsi="Times New Roman" w:cs="Times New Roman"/>
                <w:sz w:val="24"/>
                <w:szCs w:val="24"/>
              </w:rPr>
              <w:t>Mint-6(FC)-N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D98257" w14:textId="77777777" w:rsidR="00B83253" w:rsidRPr="00FF14CE" w:rsidRDefault="00B83253" w:rsidP="00B8325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4CE">
              <w:rPr>
                <w:rFonts w:ascii="Times New Roman" w:hAnsi="Times New Roman" w:cs="Times New Roman" w:hint="eastAsia"/>
                <w:sz w:val="24"/>
                <w:szCs w:val="24"/>
              </w:rPr>
              <w:t>360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6A2F5A" w14:textId="77777777" w:rsidR="00B83253" w:rsidRPr="00FF14CE" w:rsidRDefault="00B83253" w:rsidP="00B8325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4C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A77154" w14:textId="77777777" w:rsidR="00B83253" w:rsidRPr="00FF14CE" w:rsidRDefault="00B83253" w:rsidP="00B8325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4CE">
              <w:rPr>
                <w:rFonts w:ascii="Times New Roman" w:hAnsi="Times New Roman" w:cs="Times New Roman"/>
                <w:sz w:val="24"/>
                <w:szCs w:val="24"/>
              </w:rPr>
              <w:t>98.61</w:t>
            </w:r>
          </w:p>
        </w:tc>
      </w:tr>
      <w:tr w:rsidR="00FF14CE" w:rsidRPr="00FF14CE" w14:paraId="4EE9AED6" w14:textId="77777777" w:rsidTr="00B83253">
        <w:trPr>
          <w:trHeight w:val="212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029313" w14:textId="77777777" w:rsidR="00B83253" w:rsidRPr="00FF14CE" w:rsidRDefault="00B83253" w:rsidP="00B83253">
            <w:pPr>
              <w:widowControl/>
              <w:wordWrap/>
              <w:autoSpaceDE/>
              <w:autoSpaceDN/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F14CE">
              <w:rPr>
                <w:rFonts w:ascii="Times New Roman" w:hAnsi="Times New Roman" w:cs="Times New Roman"/>
                <w:sz w:val="24"/>
                <w:szCs w:val="24"/>
              </w:rPr>
              <w:t>Mint-7(FC)-N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D0E86F" w14:textId="77777777" w:rsidR="00B83253" w:rsidRPr="00FF14CE" w:rsidRDefault="00B83253" w:rsidP="00B8325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4CE">
              <w:rPr>
                <w:rFonts w:ascii="Times New Roman" w:hAnsi="Times New Roman" w:cs="Times New Roman" w:hint="eastAsia"/>
                <w:sz w:val="24"/>
                <w:szCs w:val="24"/>
              </w:rPr>
              <w:t>322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71F4CB" w14:textId="77777777" w:rsidR="00B83253" w:rsidRPr="00FF14CE" w:rsidRDefault="00B83253" w:rsidP="00B8325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4CE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C8EAEE" w14:textId="77777777" w:rsidR="00B83253" w:rsidRPr="00FF14CE" w:rsidRDefault="00B83253" w:rsidP="00B8325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4CE">
              <w:rPr>
                <w:rFonts w:ascii="Times New Roman" w:hAnsi="Times New Roman" w:cs="Times New Roman"/>
                <w:sz w:val="24"/>
                <w:szCs w:val="24"/>
              </w:rPr>
              <w:t>91.61</w:t>
            </w:r>
          </w:p>
        </w:tc>
      </w:tr>
      <w:tr w:rsidR="00FF14CE" w:rsidRPr="00FF14CE" w14:paraId="1C2EEE54" w14:textId="77777777" w:rsidTr="00B83253">
        <w:trPr>
          <w:trHeight w:val="212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E523AD" w14:textId="77777777" w:rsidR="00B83253" w:rsidRPr="00FF14CE" w:rsidRDefault="00B83253" w:rsidP="00B83253">
            <w:pPr>
              <w:widowControl/>
              <w:wordWrap/>
              <w:autoSpaceDE/>
              <w:autoSpaceDN/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F14CE">
              <w:rPr>
                <w:rFonts w:ascii="Times New Roman" w:hAnsi="Times New Roman" w:cs="Times New Roman"/>
                <w:sz w:val="24"/>
                <w:szCs w:val="24"/>
              </w:rPr>
              <w:t>Mint-8(NB)-N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969F2D" w14:textId="77777777" w:rsidR="00B83253" w:rsidRPr="00FF14CE" w:rsidRDefault="00B83253" w:rsidP="00B8325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4CE">
              <w:rPr>
                <w:rFonts w:ascii="Times New Roman" w:hAnsi="Times New Roman" w:cs="Times New Roman" w:hint="eastAsia"/>
                <w:sz w:val="24"/>
                <w:szCs w:val="24"/>
              </w:rPr>
              <w:t>415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6580F4" w14:textId="77777777" w:rsidR="00B83253" w:rsidRPr="00FF14CE" w:rsidRDefault="00B83253" w:rsidP="00B8325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4CE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10D101" w14:textId="77777777" w:rsidR="00B83253" w:rsidRPr="00FF14CE" w:rsidRDefault="00B83253" w:rsidP="00B8325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4CE">
              <w:rPr>
                <w:rFonts w:ascii="Times New Roman" w:hAnsi="Times New Roman" w:cs="Times New Roman"/>
                <w:sz w:val="24"/>
                <w:szCs w:val="24"/>
              </w:rPr>
              <w:t>92.05</w:t>
            </w:r>
          </w:p>
        </w:tc>
      </w:tr>
      <w:tr w:rsidR="00FF14CE" w:rsidRPr="00FF14CE" w14:paraId="1655A9BF" w14:textId="77777777" w:rsidTr="00B83253">
        <w:trPr>
          <w:trHeight w:val="212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79D39F" w14:textId="77777777" w:rsidR="00B83253" w:rsidRPr="00FF14CE" w:rsidRDefault="00B83253" w:rsidP="00B83253">
            <w:pPr>
              <w:widowControl/>
              <w:wordWrap/>
              <w:autoSpaceDE/>
              <w:autoSpaceDN/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F14CE">
              <w:rPr>
                <w:rFonts w:ascii="Times New Roman" w:hAnsi="Times New Roman" w:cs="Times New Roman"/>
                <w:sz w:val="24"/>
                <w:szCs w:val="24"/>
              </w:rPr>
              <w:t>Mint-10(FC)-N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B86311" w14:textId="77777777" w:rsidR="00B83253" w:rsidRPr="00FF14CE" w:rsidRDefault="00B83253" w:rsidP="00B8325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4CE">
              <w:rPr>
                <w:rFonts w:ascii="Times New Roman" w:hAnsi="Times New Roman" w:cs="Times New Roman" w:hint="eastAsia"/>
                <w:sz w:val="24"/>
                <w:szCs w:val="24"/>
              </w:rPr>
              <w:t>223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BD30A9" w14:textId="77777777" w:rsidR="00B83253" w:rsidRPr="00FF14CE" w:rsidRDefault="00B83253" w:rsidP="00B8325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4C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0080B1" w14:textId="77777777" w:rsidR="00B83253" w:rsidRPr="00FF14CE" w:rsidRDefault="00B83253" w:rsidP="00B8325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4CE">
              <w:rPr>
                <w:rFonts w:ascii="Times New Roman" w:hAnsi="Times New Roman" w:cs="Times New Roman"/>
                <w:sz w:val="24"/>
                <w:szCs w:val="24"/>
              </w:rPr>
              <w:t>96.41</w:t>
            </w:r>
          </w:p>
        </w:tc>
      </w:tr>
      <w:tr w:rsidR="00FF14CE" w:rsidRPr="00FF14CE" w14:paraId="34367218" w14:textId="77777777" w:rsidTr="00B83253">
        <w:trPr>
          <w:trHeight w:val="212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5DB4A3" w14:textId="77777777" w:rsidR="00B83253" w:rsidRPr="00FF14CE" w:rsidRDefault="00B83253" w:rsidP="00B83253">
            <w:pPr>
              <w:widowControl/>
              <w:wordWrap/>
              <w:autoSpaceDE/>
              <w:autoSpaceDN/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F14CE">
              <w:rPr>
                <w:rFonts w:ascii="Times New Roman" w:hAnsi="Times New Roman" w:cs="Times New Roman"/>
                <w:sz w:val="24"/>
                <w:szCs w:val="24"/>
              </w:rPr>
              <w:t>Mabs-3(FC)-N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E7D084" w14:textId="77777777" w:rsidR="00B83253" w:rsidRPr="00FF14CE" w:rsidRDefault="00B83253" w:rsidP="00B8325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4CE">
              <w:rPr>
                <w:rFonts w:ascii="Times New Roman" w:hAnsi="Times New Roman" w:cs="Times New Roman" w:hint="eastAsia"/>
                <w:sz w:val="24"/>
                <w:szCs w:val="24"/>
              </w:rPr>
              <w:t>558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37492B" w14:textId="77777777" w:rsidR="00B83253" w:rsidRPr="00FF14CE" w:rsidRDefault="00B83253" w:rsidP="00B8325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4CE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FEE225" w14:textId="77777777" w:rsidR="00B83253" w:rsidRPr="00FF14CE" w:rsidRDefault="00B83253" w:rsidP="00B8325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4CE">
              <w:rPr>
                <w:rFonts w:ascii="Times New Roman" w:hAnsi="Times New Roman" w:cs="Times New Roman"/>
                <w:sz w:val="24"/>
                <w:szCs w:val="24"/>
              </w:rPr>
              <w:t>91.04</w:t>
            </w:r>
          </w:p>
        </w:tc>
      </w:tr>
      <w:tr w:rsidR="00FF14CE" w:rsidRPr="00FF14CE" w14:paraId="3DEAAB34" w14:textId="77777777" w:rsidTr="00B83253">
        <w:trPr>
          <w:trHeight w:val="212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C3D597" w14:textId="77777777" w:rsidR="00B83253" w:rsidRPr="00FF14CE" w:rsidRDefault="00B83253" w:rsidP="00B83253">
            <w:pPr>
              <w:widowControl/>
              <w:wordWrap/>
              <w:autoSpaceDE/>
              <w:autoSpaceDN/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F14CE">
              <w:rPr>
                <w:rFonts w:ascii="Times New Roman" w:hAnsi="Times New Roman" w:cs="Times New Roman"/>
                <w:sz w:val="24"/>
                <w:szCs w:val="24"/>
              </w:rPr>
              <w:t>Mabs-4(NB)-N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5D7A7" w14:textId="77777777" w:rsidR="00B83253" w:rsidRPr="00FF14CE" w:rsidRDefault="00B83253" w:rsidP="00B8325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4CE">
              <w:rPr>
                <w:rFonts w:ascii="Times New Roman" w:hAnsi="Times New Roman" w:cs="Times New Roman" w:hint="eastAsia"/>
                <w:sz w:val="24"/>
                <w:szCs w:val="24"/>
              </w:rPr>
              <w:t>201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8ED451" w14:textId="77777777" w:rsidR="00B83253" w:rsidRPr="00FF14CE" w:rsidRDefault="00B83253" w:rsidP="00B8325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4CE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741F89" w14:textId="77777777" w:rsidR="00B83253" w:rsidRPr="00FF14CE" w:rsidRDefault="00B83253" w:rsidP="00B8325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4CE">
              <w:rPr>
                <w:rFonts w:ascii="Times New Roman" w:hAnsi="Times New Roman" w:cs="Times New Roman"/>
                <w:sz w:val="24"/>
                <w:szCs w:val="24"/>
              </w:rPr>
              <w:t>96.52</w:t>
            </w:r>
          </w:p>
        </w:tc>
      </w:tr>
      <w:tr w:rsidR="00FF14CE" w:rsidRPr="00FF14CE" w14:paraId="44D87437" w14:textId="77777777" w:rsidTr="00B83253">
        <w:trPr>
          <w:trHeight w:val="212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B6BB09" w14:textId="77777777" w:rsidR="00B83253" w:rsidRPr="00FF14CE" w:rsidRDefault="00B83253" w:rsidP="00B83253">
            <w:pPr>
              <w:widowControl/>
              <w:wordWrap/>
              <w:autoSpaceDE/>
              <w:autoSpaceDN/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F14CE">
              <w:rPr>
                <w:rFonts w:ascii="Times New Roman" w:hAnsi="Times New Roman" w:cs="Times New Roman"/>
                <w:sz w:val="24"/>
                <w:szCs w:val="24"/>
              </w:rPr>
              <w:t>Mabs-5(NB)-N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323D9B" w14:textId="77777777" w:rsidR="00B83253" w:rsidRPr="00FF14CE" w:rsidRDefault="00B83253" w:rsidP="00B8325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4CE">
              <w:rPr>
                <w:rFonts w:ascii="Times New Roman" w:hAnsi="Times New Roman" w:cs="Times New Roman" w:hint="eastAsia"/>
                <w:sz w:val="24"/>
                <w:szCs w:val="24"/>
              </w:rPr>
              <w:t>520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724E87" w14:textId="77777777" w:rsidR="00B83253" w:rsidRPr="00FF14CE" w:rsidRDefault="00B83253" w:rsidP="00B8325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4CE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3B8E8C" w14:textId="77777777" w:rsidR="00B83253" w:rsidRPr="00FF14CE" w:rsidRDefault="00B83253" w:rsidP="00B8325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4CE">
              <w:rPr>
                <w:rFonts w:ascii="Times New Roman" w:hAnsi="Times New Roman" w:cs="Times New Roman"/>
                <w:sz w:val="24"/>
                <w:szCs w:val="24"/>
              </w:rPr>
              <w:t>98.08</w:t>
            </w:r>
          </w:p>
        </w:tc>
      </w:tr>
      <w:tr w:rsidR="00FF14CE" w:rsidRPr="00FF14CE" w14:paraId="6B7A41B5" w14:textId="77777777" w:rsidTr="00B83253">
        <w:trPr>
          <w:trHeight w:val="212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EF3646" w14:textId="77777777" w:rsidR="00B83253" w:rsidRPr="00FF14CE" w:rsidRDefault="00B83253" w:rsidP="00B83253">
            <w:pPr>
              <w:widowControl/>
              <w:wordWrap/>
              <w:autoSpaceDE/>
              <w:autoSpaceDN/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F14CE">
              <w:rPr>
                <w:rFonts w:ascii="Times New Roman" w:hAnsi="Times New Roman" w:cs="Times New Roman"/>
                <w:sz w:val="24"/>
                <w:szCs w:val="24"/>
              </w:rPr>
              <w:t>Mabs-6(NB)-N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020287" w14:textId="77777777" w:rsidR="00B83253" w:rsidRPr="00FF14CE" w:rsidRDefault="00B83253" w:rsidP="00B8325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4CE"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 w:rsidRPr="00FF14C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27F2D9" w14:textId="77777777" w:rsidR="00B83253" w:rsidRPr="00FF14CE" w:rsidRDefault="00B83253" w:rsidP="00B8325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4C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9C47C6" w14:textId="77777777" w:rsidR="00B83253" w:rsidRPr="00FF14CE" w:rsidRDefault="00B83253" w:rsidP="00B8325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4CE">
              <w:rPr>
                <w:rFonts w:ascii="Times New Roman" w:hAnsi="Times New Roman" w:cs="Times New Roman"/>
                <w:sz w:val="24"/>
                <w:szCs w:val="24"/>
              </w:rPr>
              <w:t>98.28</w:t>
            </w:r>
          </w:p>
        </w:tc>
      </w:tr>
      <w:tr w:rsidR="00FF14CE" w:rsidRPr="00FF14CE" w14:paraId="46D12F64" w14:textId="77777777" w:rsidTr="00B83253">
        <w:trPr>
          <w:trHeight w:val="212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37A13B" w14:textId="77777777" w:rsidR="00B83253" w:rsidRPr="00FF14CE" w:rsidRDefault="00B83253" w:rsidP="00B83253">
            <w:pPr>
              <w:widowControl/>
              <w:wordWrap/>
              <w:autoSpaceDE/>
              <w:autoSpaceDN/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F14CE">
              <w:rPr>
                <w:rFonts w:ascii="Times New Roman" w:hAnsi="Times New Roman" w:cs="Times New Roman"/>
                <w:sz w:val="24"/>
                <w:szCs w:val="24"/>
              </w:rPr>
              <w:t>Mabs-7(NB)-N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31449B" w14:textId="77777777" w:rsidR="00B83253" w:rsidRPr="00FF14CE" w:rsidRDefault="00B83253" w:rsidP="00B8325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4CE">
              <w:rPr>
                <w:rFonts w:ascii="Times New Roman" w:hAnsi="Times New Roman" w:cs="Times New Roman" w:hint="eastAsia"/>
                <w:sz w:val="24"/>
                <w:szCs w:val="24"/>
              </w:rPr>
              <w:t>416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219E90" w14:textId="77777777" w:rsidR="00B83253" w:rsidRPr="00FF14CE" w:rsidRDefault="00B83253" w:rsidP="00B8325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4C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CCD341" w14:textId="77777777" w:rsidR="00B83253" w:rsidRPr="00FF14CE" w:rsidRDefault="00B83253" w:rsidP="00B8325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4CE">
              <w:rPr>
                <w:rFonts w:ascii="Times New Roman" w:hAnsi="Times New Roman" w:cs="Times New Roman"/>
                <w:sz w:val="24"/>
                <w:szCs w:val="24"/>
              </w:rPr>
              <w:t>92.79</w:t>
            </w:r>
          </w:p>
        </w:tc>
      </w:tr>
      <w:tr w:rsidR="00FF14CE" w:rsidRPr="00FF14CE" w14:paraId="257D6E34" w14:textId="77777777" w:rsidTr="00B83253">
        <w:trPr>
          <w:trHeight w:val="212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13F3CE" w14:textId="77777777" w:rsidR="00B83253" w:rsidRPr="00FF14CE" w:rsidRDefault="00B83253" w:rsidP="00B83253">
            <w:pPr>
              <w:widowControl/>
              <w:wordWrap/>
              <w:autoSpaceDE/>
              <w:autoSpaceDN/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F14CE">
              <w:rPr>
                <w:rFonts w:ascii="Times New Roman" w:hAnsi="Times New Roman" w:cs="Times New Roman"/>
                <w:sz w:val="24"/>
                <w:szCs w:val="24"/>
              </w:rPr>
              <w:t>Mabs-8(NB)-N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7D15EE" w14:textId="77777777" w:rsidR="00B83253" w:rsidRPr="00FF14CE" w:rsidRDefault="00B83253" w:rsidP="00B8325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4CE">
              <w:rPr>
                <w:rFonts w:ascii="Times New Roman" w:hAnsi="Times New Roman" w:cs="Times New Roman" w:hint="eastAsia"/>
                <w:sz w:val="24"/>
                <w:szCs w:val="24"/>
              </w:rPr>
              <w:t>20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BF1B1D" w14:textId="77777777" w:rsidR="00B83253" w:rsidRPr="00FF14CE" w:rsidRDefault="00B83253" w:rsidP="00B8325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4C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7FDE3B" w14:textId="77777777" w:rsidR="00B83253" w:rsidRPr="00FF14CE" w:rsidRDefault="00B83253" w:rsidP="00B8325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4CE">
              <w:rPr>
                <w:rFonts w:ascii="Times New Roman" w:hAnsi="Times New Roman" w:cs="Times New Roman"/>
                <w:sz w:val="24"/>
                <w:szCs w:val="24"/>
              </w:rPr>
              <w:t>98.07</w:t>
            </w:r>
          </w:p>
        </w:tc>
      </w:tr>
      <w:tr w:rsidR="00FF14CE" w:rsidRPr="00FF14CE" w14:paraId="404D222E" w14:textId="77777777" w:rsidTr="00B83253">
        <w:trPr>
          <w:trHeight w:val="212"/>
          <w:jc w:val="center"/>
        </w:trPr>
        <w:tc>
          <w:tcPr>
            <w:tcW w:w="24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7F98287" w14:textId="77777777" w:rsidR="00B83253" w:rsidRPr="00FF14CE" w:rsidRDefault="00B83253" w:rsidP="00B83253">
            <w:pPr>
              <w:widowControl/>
              <w:wordWrap/>
              <w:autoSpaceDE/>
              <w:autoSpaceDN/>
              <w:spacing w:after="0" w:line="24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F14CE">
              <w:rPr>
                <w:rFonts w:ascii="Times New Roman" w:hAnsi="Times New Roman" w:cs="Times New Roman"/>
                <w:sz w:val="24"/>
                <w:szCs w:val="24"/>
              </w:rPr>
              <w:t>Mabs-9(NB)-N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A115361" w14:textId="77777777" w:rsidR="00B83253" w:rsidRPr="00FF14CE" w:rsidRDefault="00B83253" w:rsidP="00B8325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4CE">
              <w:rPr>
                <w:rFonts w:ascii="Times New Roman" w:hAnsi="Times New Roman" w:cs="Times New Roman" w:hint="eastAsia"/>
                <w:sz w:val="24"/>
                <w:szCs w:val="24"/>
              </w:rPr>
              <w:t>919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25B87E04" w14:textId="77777777" w:rsidR="00B83253" w:rsidRPr="00FF14CE" w:rsidRDefault="00B83253" w:rsidP="00B8325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4CE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1C727C3" w14:textId="77777777" w:rsidR="00B83253" w:rsidRPr="00FF14CE" w:rsidRDefault="00B83253" w:rsidP="00B8325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4CE">
              <w:rPr>
                <w:rFonts w:ascii="Times New Roman" w:hAnsi="Times New Roman" w:cs="Times New Roman"/>
                <w:sz w:val="24"/>
                <w:szCs w:val="24"/>
              </w:rPr>
              <w:t>94.34</w:t>
            </w:r>
          </w:p>
        </w:tc>
      </w:tr>
    </w:tbl>
    <w:p w14:paraId="2C5BF4AE" w14:textId="60BD3AD0" w:rsidR="00B83253" w:rsidRPr="00FF14CE" w:rsidRDefault="00B83253" w:rsidP="00B8325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F14CE">
        <w:rPr>
          <w:rFonts w:ascii="Times New Roman" w:hAnsi="Times New Roman" w:cs="Times New Roman"/>
          <w:sz w:val="24"/>
          <w:szCs w:val="24"/>
        </w:rPr>
        <w:t>OTU, operational taxonomic unit.</w:t>
      </w:r>
      <w:bookmarkStart w:id="0" w:name="_GoBack"/>
      <w:bookmarkEnd w:id="0"/>
    </w:p>
    <w:sectPr w:rsidR="00B83253" w:rsidRPr="00FF14CE" w:rsidSect="00432B72">
      <w:pgSz w:w="11906" w:h="16838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392247" w14:textId="77777777" w:rsidR="00403C64" w:rsidRDefault="00403C64" w:rsidP="00DA5879">
      <w:pPr>
        <w:spacing w:after="0" w:line="240" w:lineRule="auto"/>
      </w:pPr>
      <w:r>
        <w:separator/>
      </w:r>
    </w:p>
  </w:endnote>
  <w:endnote w:type="continuationSeparator" w:id="0">
    <w:p w14:paraId="669B37B7" w14:textId="77777777" w:rsidR="00403C64" w:rsidRDefault="00403C64" w:rsidP="00DA5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68A8FC" w14:textId="77777777" w:rsidR="00403C64" w:rsidRDefault="00403C64" w:rsidP="00DA5879">
      <w:pPr>
        <w:spacing w:after="0" w:line="240" w:lineRule="auto"/>
      </w:pPr>
      <w:r>
        <w:separator/>
      </w:r>
    </w:p>
  </w:footnote>
  <w:footnote w:type="continuationSeparator" w:id="0">
    <w:p w14:paraId="764A24B4" w14:textId="77777777" w:rsidR="00403C64" w:rsidRDefault="00403C64" w:rsidP="00DA58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31B0F"/>
    <w:multiLevelType w:val="hybridMultilevel"/>
    <w:tmpl w:val="94C25E3E"/>
    <w:lvl w:ilvl="0" w:tplc="D94CE430">
      <w:start w:val="17"/>
      <w:numFmt w:val="bullet"/>
      <w:lvlText w:val=""/>
      <w:lvlJc w:val="left"/>
      <w:pPr>
        <w:ind w:left="80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9443062"/>
    <w:multiLevelType w:val="hybridMultilevel"/>
    <w:tmpl w:val="D11EFAE8"/>
    <w:lvl w:ilvl="0" w:tplc="7624C122">
      <w:start w:val="5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" w15:restartNumberingAfterBreak="0">
    <w:nsid w:val="1BE6092F"/>
    <w:multiLevelType w:val="hybridMultilevel"/>
    <w:tmpl w:val="E0BA0046"/>
    <w:lvl w:ilvl="0" w:tplc="CED2EB64">
      <w:start w:val="1"/>
      <w:numFmt w:val="bullet"/>
      <w:lvlText w:val=""/>
      <w:lvlJc w:val="left"/>
      <w:pPr>
        <w:ind w:left="80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28674089"/>
    <w:multiLevelType w:val="hybridMultilevel"/>
    <w:tmpl w:val="1D98AEA8"/>
    <w:lvl w:ilvl="0" w:tplc="39E8FF26">
      <w:start w:val="17"/>
      <w:numFmt w:val="bullet"/>
      <w:lvlText w:val=""/>
      <w:lvlJc w:val="left"/>
      <w:pPr>
        <w:ind w:left="11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4" w15:restartNumberingAfterBreak="0">
    <w:nsid w:val="2C6847C1"/>
    <w:multiLevelType w:val="hybridMultilevel"/>
    <w:tmpl w:val="94422CF8"/>
    <w:lvl w:ilvl="0" w:tplc="F0BE38CE">
      <w:start w:val="17"/>
      <w:numFmt w:val="decimal"/>
      <w:lvlText w:val="%1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312774D6"/>
    <w:multiLevelType w:val="hybridMultilevel"/>
    <w:tmpl w:val="D37614F8"/>
    <w:lvl w:ilvl="0" w:tplc="A7A4EEFC">
      <w:start w:val="19"/>
      <w:numFmt w:val="bullet"/>
      <w:lvlText w:val=""/>
      <w:lvlJc w:val="left"/>
      <w:pPr>
        <w:ind w:left="80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42C303E7"/>
    <w:multiLevelType w:val="hybridMultilevel"/>
    <w:tmpl w:val="E1344C00"/>
    <w:lvl w:ilvl="0" w:tplc="C4D4988C">
      <w:start w:val="2"/>
      <w:numFmt w:val="bullet"/>
      <w:lvlText w:val="﷐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61444637"/>
    <w:multiLevelType w:val="hybridMultilevel"/>
    <w:tmpl w:val="581246B0"/>
    <w:lvl w:ilvl="0" w:tplc="5838EB58">
      <w:start w:val="19"/>
      <w:numFmt w:val="bullet"/>
      <w:lvlText w:val=""/>
      <w:lvlJc w:val="left"/>
      <w:pPr>
        <w:ind w:left="80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652C108B"/>
    <w:multiLevelType w:val="hybridMultilevel"/>
    <w:tmpl w:val="FFCA96DA"/>
    <w:lvl w:ilvl="0" w:tplc="6E68087C">
      <w:start w:val="5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9" w15:restartNumberingAfterBreak="0">
    <w:nsid w:val="67C82CA0"/>
    <w:multiLevelType w:val="hybridMultilevel"/>
    <w:tmpl w:val="301ADB6E"/>
    <w:lvl w:ilvl="0" w:tplc="0240B640">
      <w:start w:val="62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1"/>
  </w:num>
  <w:num w:numId="5">
    <w:abstractNumId w:val="0"/>
  </w:num>
  <w:num w:numId="6">
    <w:abstractNumId w:val="4"/>
  </w:num>
  <w:num w:numId="7">
    <w:abstractNumId w:val="3"/>
  </w:num>
  <w:num w:numId="8">
    <w:abstractNumId w:val="5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089"/>
    <w:rsid w:val="000006BB"/>
    <w:rsid w:val="00000748"/>
    <w:rsid w:val="00001DA9"/>
    <w:rsid w:val="000037E6"/>
    <w:rsid w:val="00003B24"/>
    <w:rsid w:val="00004A02"/>
    <w:rsid w:val="0000547D"/>
    <w:rsid w:val="00010EE9"/>
    <w:rsid w:val="000133D7"/>
    <w:rsid w:val="00013C49"/>
    <w:rsid w:val="00013CC8"/>
    <w:rsid w:val="000148FB"/>
    <w:rsid w:val="000153C6"/>
    <w:rsid w:val="000161CF"/>
    <w:rsid w:val="00020E2C"/>
    <w:rsid w:val="00021DC0"/>
    <w:rsid w:val="00024709"/>
    <w:rsid w:val="00024D06"/>
    <w:rsid w:val="000266CB"/>
    <w:rsid w:val="00027FFC"/>
    <w:rsid w:val="0003047F"/>
    <w:rsid w:val="00030C7C"/>
    <w:rsid w:val="000311EF"/>
    <w:rsid w:val="00031848"/>
    <w:rsid w:val="00033C13"/>
    <w:rsid w:val="00035745"/>
    <w:rsid w:val="00036118"/>
    <w:rsid w:val="00036248"/>
    <w:rsid w:val="00036782"/>
    <w:rsid w:val="000368B3"/>
    <w:rsid w:val="000418CE"/>
    <w:rsid w:val="0004206D"/>
    <w:rsid w:val="00046D15"/>
    <w:rsid w:val="00050CB1"/>
    <w:rsid w:val="00052361"/>
    <w:rsid w:val="0005541E"/>
    <w:rsid w:val="0005698A"/>
    <w:rsid w:val="00060F1C"/>
    <w:rsid w:val="00062002"/>
    <w:rsid w:val="00063D95"/>
    <w:rsid w:val="000646B3"/>
    <w:rsid w:val="00064F4B"/>
    <w:rsid w:val="000709FD"/>
    <w:rsid w:val="00070AAF"/>
    <w:rsid w:val="0007144A"/>
    <w:rsid w:val="00071AC0"/>
    <w:rsid w:val="0007234C"/>
    <w:rsid w:val="000734F3"/>
    <w:rsid w:val="00073E34"/>
    <w:rsid w:val="00075652"/>
    <w:rsid w:val="000764BA"/>
    <w:rsid w:val="000800F1"/>
    <w:rsid w:val="00080C15"/>
    <w:rsid w:val="000850B3"/>
    <w:rsid w:val="000858FB"/>
    <w:rsid w:val="00085FAB"/>
    <w:rsid w:val="00086B44"/>
    <w:rsid w:val="0009118B"/>
    <w:rsid w:val="00091E75"/>
    <w:rsid w:val="000933BC"/>
    <w:rsid w:val="000966E2"/>
    <w:rsid w:val="000A0C25"/>
    <w:rsid w:val="000A7136"/>
    <w:rsid w:val="000B1FF8"/>
    <w:rsid w:val="000B37E1"/>
    <w:rsid w:val="000B4064"/>
    <w:rsid w:val="000B49A2"/>
    <w:rsid w:val="000B6A95"/>
    <w:rsid w:val="000B7EC4"/>
    <w:rsid w:val="000C3B02"/>
    <w:rsid w:val="000C48A7"/>
    <w:rsid w:val="000C7D33"/>
    <w:rsid w:val="000D00FA"/>
    <w:rsid w:val="000D0683"/>
    <w:rsid w:val="000D2580"/>
    <w:rsid w:val="000D3048"/>
    <w:rsid w:val="000D3DBB"/>
    <w:rsid w:val="000D4919"/>
    <w:rsid w:val="000D562C"/>
    <w:rsid w:val="000D5BC8"/>
    <w:rsid w:val="000E0333"/>
    <w:rsid w:val="000E0AB1"/>
    <w:rsid w:val="000E6A28"/>
    <w:rsid w:val="000F0C15"/>
    <w:rsid w:val="000F4F5C"/>
    <w:rsid w:val="000F5B68"/>
    <w:rsid w:val="000F7474"/>
    <w:rsid w:val="00102D41"/>
    <w:rsid w:val="00110C96"/>
    <w:rsid w:val="00112098"/>
    <w:rsid w:val="00113FE8"/>
    <w:rsid w:val="001159D6"/>
    <w:rsid w:val="00116475"/>
    <w:rsid w:val="0012116D"/>
    <w:rsid w:val="00121F9E"/>
    <w:rsid w:val="00123611"/>
    <w:rsid w:val="001247F5"/>
    <w:rsid w:val="00125353"/>
    <w:rsid w:val="0012603B"/>
    <w:rsid w:val="00126482"/>
    <w:rsid w:val="00126BC8"/>
    <w:rsid w:val="0013318B"/>
    <w:rsid w:val="00137BAF"/>
    <w:rsid w:val="00140210"/>
    <w:rsid w:val="00140E40"/>
    <w:rsid w:val="00141D62"/>
    <w:rsid w:val="001423AD"/>
    <w:rsid w:val="001428D6"/>
    <w:rsid w:val="00142BF4"/>
    <w:rsid w:val="001462B5"/>
    <w:rsid w:val="00146544"/>
    <w:rsid w:val="0014772F"/>
    <w:rsid w:val="00152B21"/>
    <w:rsid w:val="00152CE9"/>
    <w:rsid w:val="00156383"/>
    <w:rsid w:val="001612C5"/>
    <w:rsid w:val="00170365"/>
    <w:rsid w:val="0017074B"/>
    <w:rsid w:val="001709B5"/>
    <w:rsid w:val="00171125"/>
    <w:rsid w:val="00171798"/>
    <w:rsid w:val="00172B95"/>
    <w:rsid w:val="001825BC"/>
    <w:rsid w:val="0018262D"/>
    <w:rsid w:val="00182DA7"/>
    <w:rsid w:val="00183A49"/>
    <w:rsid w:val="001855F1"/>
    <w:rsid w:val="00186FE8"/>
    <w:rsid w:val="00190EA5"/>
    <w:rsid w:val="001938FF"/>
    <w:rsid w:val="001962A6"/>
    <w:rsid w:val="00196B0B"/>
    <w:rsid w:val="001A1671"/>
    <w:rsid w:val="001A64C5"/>
    <w:rsid w:val="001B2DB3"/>
    <w:rsid w:val="001B795C"/>
    <w:rsid w:val="001C0753"/>
    <w:rsid w:val="001C0C6A"/>
    <w:rsid w:val="001C10BE"/>
    <w:rsid w:val="001C3216"/>
    <w:rsid w:val="001C5514"/>
    <w:rsid w:val="001C6DD7"/>
    <w:rsid w:val="001C72D3"/>
    <w:rsid w:val="001C7566"/>
    <w:rsid w:val="001C75D3"/>
    <w:rsid w:val="001C783B"/>
    <w:rsid w:val="001D1896"/>
    <w:rsid w:val="001D36C5"/>
    <w:rsid w:val="001D4F06"/>
    <w:rsid w:val="001E315E"/>
    <w:rsid w:val="001E4596"/>
    <w:rsid w:val="001E4708"/>
    <w:rsid w:val="001F11DB"/>
    <w:rsid w:val="001F1BFF"/>
    <w:rsid w:val="001F2193"/>
    <w:rsid w:val="001F2AE0"/>
    <w:rsid w:val="001F4446"/>
    <w:rsid w:val="001F4521"/>
    <w:rsid w:val="001F4B59"/>
    <w:rsid w:val="001F4D3C"/>
    <w:rsid w:val="001F6CA0"/>
    <w:rsid w:val="001F70EB"/>
    <w:rsid w:val="001F7CD6"/>
    <w:rsid w:val="002121CF"/>
    <w:rsid w:val="00214762"/>
    <w:rsid w:val="00214E5D"/>
    <w:rsid w:val="00217486"/>
    <w:rsid w:val="00221CF8"/>
    <w:rsid w:val="0022515C"/>
    <w:rsid w:val="002271B9"/>
    <w:rsid w:val="002312CA"/>
    <w:rsid w:val="002332DD"/>
    <w:rsid w:val="00233BBC"/>
    <w:rsid w:val="00233F7B"/>
    <w:rsid w:val="0023496D"/>
    <w:rsid w:val="002353D7"/>
    <w:rsid w:val="00235ED6"/>
    <w:rsid w:val="002423F2"/>
    <w:rsid w:val="0024512C"/>
    <w:rsid w:val="0024570B"/>
    <w:rsid w:val="002526F6"/>
    <w:rsid w:val="002547AB"/>
    <w:rsid w:val="00254D7C"/>
    <w:rsid w:val="002565B6"/>
    <w:rsid w:val="002569CA"/>
    <w:rsid w:val="00257E01"/>
    <w:rsid w:val="0026585C"/>
    <w:rsid w:val="00265F5D"/>
    <w:rsid w:val="00270693"/>
    <w:rsid w:val="002707C1"/>
    <w:rsid w:val="00270D9D"/>
    <w:rsid w:val="00270EE9"/>
    <w:rsid w:val="00272D97"/>
    <w:rsid w:val="00273020"/>
    <w:rsid w:val="0027328A"/>
    <w:rsid w:val="002741A8"/>
    <w:rsid w:val="00275BC4"/>
    <w:rsid w:val="002763C5"/>
    <w:rsid w:val="00277330"/>
    <w:rsid w:val="002810E5"/>
    <w:rsid w:val="00281B96"/>
    <w:rsid w:val="002829CC"/>
    <w:rsid w:val="002834C7"/>
    <w:rsid w:val="002854A3"/>
    <w:rsid w:val="0028633D"/>
    <w:rsid w:val="0028682E"/>
    <w:rsid w:val="00293D21"/>
    <w:rsid w:val="002948A3"/>
    <w:rsid w:val="00294B06"/>
    <w:rsid w:val="002960B3"/>
    <w:rsid w:val="00296886"/>
    <w:rsid w:val="00296E4F"/>
    <w:rsid w:val="00297116"/>
    <w:rsid w:val="002A02C5"/>
    <w:rsid w:val="002A1904"/>
    <w:rsid w:val="002A1AF0"/>
    <w:rsid w:val="002A3530"/>
    <w:rsid w:val="002A4CC1"/>
    <w:rsid w:val="002A71C1"/>
    <w:rsid w:val="002B024E"/>
    <w:rsid w:val="002B1059"/>
    <w:rsid w:val="002B4E58"/>
    <w:rsid w:val="002B6284"/>
    <w:rsid w:val="002B6F81"/>
    <w:rsid w:val="002C055F"/>
    <w:rsid w:val="002C057A"/>
    <w:rsid w:val="002C3CBA"/>
    <w:rsid w:val="002C47D7"/>
    <w:rsid w:val="002D1923"/>
    <w:rsid w:val="002D1CA3"/>
    <w:rsid w:val="002E13FC"/>
    <w:rsid w:val="002E3DED"/>
    <w:rsid w:val="002E5A66"/>
    <w:rsid w:val="002E5F87"/>
    <w:rsid w:val="002E743C"/>
    <w:rsid w:val="002F0065"/>
    <w:rsid w:val="002F1BD2"/>
    <w:rsid w:val="002F4ADA"/>
    <w:rsid w:val="003008EA"/>
    <w:rsid w:val="00300E8C"/>
    <w:rsid w:val="00301911"/>
    <w:rsid w:val="00301CE4"/>
    <w:rsid w:val="00304383"/>
    <w:rsid w:val="003067FD"/>
    <w:rsid w:val="00306ED2"/>
    <w:rsid w:val="00310048"/>
    <w:rsid w:val="00312144"/>
    <w:rsid w:val="0031371C"/>
    <w:rsid w:val="00313806"/>
    <w:rsid w:val="00317BF7"/>
    <w:rsid w:val="00321F84"/>
    <w:rsid w:val="00322C31"/>
    <w:rsid w:val="0033131E"/>
    <w:rsid w:val="00331341"/>
    <w:rsid w:val="00333795"/>
    <w:rsid w:val="003340C2"/>
    <w:rsid w:val="00336B38"/>
    <w:rsid w:val="0034147B"/>
    <w:rsid w:val="00342CBC"/>
    <w:rsid w:val="00345461"/>
    <w:rsid w:val="00347286"/>
    <w:rsid w:val="00347616"/>
    <w:rsid w:val="00347655"/>
    <w:rsid w:val="0035039A"/>
    <w:rsid w:val="003545F5"/>
    <w:rsid w:val="003546B5"/>
    <w:rsid w:val="00355810"/>
    <w:rsid w:val="00355BB4"/>
    <w:rsid w:val="00355FB3"/>
    <w:rsid w:val="0035688B"/>
    <w:rsid w:val="003579D9"/>
    <w:rsid w:val="003602BA"/>
    <w:rsid w:val="003605AB"/>
    <w:rsid w:val="003627C1"/>
    <w:rsid w:val="0036299C"/>
    <w:rsid w:val="00364136"/>
    <w:rsid w:val="00364C5A"/>
    <w:rsid w:val="0036512B"/>
    <w:rsid w:val="00366542"/>
    <w:rsid w:val="0037000D"/>
    <w:rsid w:val="00370133"/>
    <w:rsid w:val="00370DAE"/>
    <w:rsid w:val="00371897"/>
    <w:rsid w:val="00374542"/>
    <w:rsid w:val="0037754F"/>
    <w:rsid w:val="003812B1"/>
    <w:rsid w:val="003838F6"/>
    <w:rsid w:val="003854EF"/>
    <w:rsid w:val="00386696"/>
    <w:rsid w:val="00386894"/>
    <w:rsid w:val="00391565"/>
    <w:rsid w:val="00393A47"/>
    <w:rsid w:val="00393E87"/>
    <w:rsid w:val="00396BC5"/>
    <w:rsid w:val="00397836"/>
    <w:rsid w:val="003979F3"/>
    <w:rsid w:val="003A12B3"/>
    <w:rsid w:val="003A1C4A"/>
    <w:rsid w:val="003A2C89"/>
    <w:rsid w:val="003A4944"/>
    <w:rsid w:val="003B10BE"/>
    <w:rsid w:val="003B25CB"/>
    <w:rsid w:val="003B4907"/>
    <w:rsid w:val="003B553B"/>
    <w:rsid w:val="003C08DD"/>
    <w:rsid w:val="003C0DF0"/>
    <w:rsid w:val="003C1E80"/>
    <w:rsid w:val="003C2C9E"/>
    <w:rsid w:val="003C43C5"/>
    <w:rsid w:val="003C4807"/>
    <w:rsid w:val="003C4A79"/>
    <w:rsid w:val="003C5994"/>
    <w:rsid w:val="003C690D"/>
    <w:rsid w:val="003C6A97"/>
    <w:rsid w:val="003C71A4"/>
    <w:rsid w:val="003D19F2"/>
    <w:rsid w:val="003D38D9"/>
    <w:rsid w:val="003E15C8"/>
    <w:rsid w:val="003E190E"/>
    <w:rsid w:val="003E7437"/>
    <w:rsid w:val="003F1C08"/>
    <w:rsid w:val="003F32AD"/>
    <w:rsid w:val="003F33A3"/>
    <w:rsid w:val="004009C0"/>
    <w:rsid w:val="00403C64"/>
    <w:rsid w:val="00404327"/>
    <w:rsid w:val="004050A6"/>
    <w:rsid w:val="00405DDE"/>
    <w:rsid w:val="00411CC8"/>
    <w:rsid w:val="00412095"/>
    <w:rsid w:val="0041317F"/>
    <w:rsid w:val="00415824"/>
    <w:rsid w:val="00416208"/>
    <w:rsid w:val="004165B6"/>
    <w:rsid w:val="004179C3"/>
    <w:rsid w:val="0042011D"/>
    <w:rsid w:val="004206BA"/>
    <w:rsid w:val="00421188"/>
    <w:rsid w:val="004244C3"/>
    <w:rsid w:val="00424A30"/>
    <w:rsid w:val="00427426"/>
    <w:rsid w:val="00427C3A"/>
    <w:rsid w:val="004301C7"/>
    <w:rsid w:val="00432B72"/>
    <w:rsid w:val="004330DD"/>
    <w:rsid w:val="00433BF6"/>
    <w:rsid w:val="0043436D"/>
    <w:rsid w:val="00434915"/>
    <w:rsid w:val="004354AD"/>
    <w:rsid w:val="00435BCA"/>
    <w:rsid w:val="00436926"/>
    <w:rsid w:val="00437259"/>
    <w:rsid w:val="00437903"/>
    <w:rsid w:val="00437B3B"/>
    <w:rsid w:val="00441007"/>
    <w:rsid w:val="0044107E"/>
    <w:rsid w:val="00443C9E"/>
    <w:rsid w:val="0044506D"/>
    <w:rsid w:val="004545A6"/>
    <w:rsid w:val="00455096"/>
    <w:rsid w:val="00460DD0"/>
    <w:rsid w:val="0046106C"/>
    <w:rsid w:val="004613A4"/>
    <w:rsid w:val="004627F8"/>
    <w:rsid w:val="00463B53"/>
    <w:rsid w:val="00467EED"/>
    <w:rsid w:val="00472BC7"/>
    <w:rsid w:val="00474791"/>
    <w:rsid w:val="00474C20"/>
    <w:rsid w:val="00476AAF"/>
    <w:rsid w:val="00477BD1"/>
    <w:rsid w:val="0048006A"/>
    <w:rsid w:val="00480DCF"/>
    <w:rsid w:val="004816D0"/>
    <w:rsid w:val="00481E0E"/>
    <w:rsid w:val="004832FD"/>
    <w:rsid w:val="00483AB8"/>
    <w:rsid w:val="00483DC8"/>
    <w:rsid w:val="00483F37"/>
    <w:rsid w:val="004840C1"/>
    <w:rsid w:val="004855E3"/>
    <w:rsid w:val="00490347"/>
    <w:rsid w:val="00490A9F"/>
    <w:rsid w:val="00492868"/>
    <w:rsid w:val="0049397D"/>
    <w:rsid w:val="00494591"/>
    <w:rsid w:val="0049514D"/>
    <w:rsid w:val="00496034"/>
    <w:rsid w:val="004A08D1"/>
    <w:rsid w:val="004A0B54"/>
    <w:rsid w:val="004A0C91"/>
    <w:rsid w:val="004A34BC"/>
    <w:rsid w:val="004A3F7A"/>
    <w:rsid w:val="004A70DE"/>
    <w:rsid w:val="004B042C"/>
    <w:rsid w:val="004B0737"/>
    <w:rsid w:val="004B0CD3"/>
    <w:rsid w:val="004B0E5E"/>
    <w:rsid w:val="004B24B4"/>
    <w:rsid w:val="004B7122"/>
    <w:rsid w:val="004B745B"/>
    <w:rsid w:val="004C241D"/>
    <w:rsid w:val="004C310D"/>
    <w:rsid w:val="004C50A4"/>
    <w:rsid w:val="004C5B6E"/>
    <w:rsid w:val="004C685F"/>
    <w:rsid w:val="004C70F6"/>
    <w:rsid w:val="004C7AE3"/>
    <w:rsid w:val="004D1F5D"/>
    <w:rsid w:val="004D4C6A"/>
    <w:rsid w:val="004D599F"/>
    <w:rsid w:val="004D671C"/>
    <w:rsid w:val="004D7E44"/>
    <w:rsid w:val="004E0659"/>
    <w:rsid w:val="004E097C"/>
    <w:rsid w:val="004E0DF6"/>
    <w:rsid w:val="004E1006"/>
    <w:rsid w:val="004E24FB"/>
    <w:rsid w:val="004E61E0"/>
    <w:rsid w:val="004E7E19"/>
    <w:rsid w:val="004F178C"/>
    <w:rsid w:val="004F247F"/>
    <w:rsid w:val="004F2D63"/>
    <w:rsid w:val="004F2EBB"/>
    <w:rsid w:val="004F3009"/>
    <w:rsid w:val="004F3881"/>
    <w:rsid w:val="004F41F6"/>
    <w:rsid w:val="004F60C3"/>
    <w:rsid w:val="004F706F"/>
    <w:rsid w:val="004F766B"/>
    <w:rsid w:val="00502CEE"/>
    <w:rsid w:val="0050477D"/>
    <w:rsid w:val="00507C6C"/>
    <w:rsid w:val="00511E1E"/>
    <w:rsid w:val="005121F0"/>
    <w:rsid w:val="0051300D"/>
    <w:rsid w:val="00517FF4"/>
    <w:rsid w:val="00520D09"/>
    <w:rsid w:val="00520F65"/>
    <w:rsid w:val="00521869"/>
    <w:rsid w:val="0052455C"/>
    <w:rsid w:val="0052543E"/>
    <w:rsid w:val="00525673"/>
    <w:rsid w:val="0052642D"/>
    <w:rsid w:val="00526E9D"/>
    <w:rsid w:val="005270BE"/>
    <w:rsid w:val="00527A42"/>
    <w:rsid w:val="005303CE"/>
    <w:rsid w:val="00530F99"/>
    <w:rsid w:val="005316E1"/>
    <w:rsid w:val="00532F54"/>
    <w:rsid w:val="005347D4"/>
    <w:rsid w:val="00535438"/>
    <w:rsid w:val="0054375A"/>
    <w:rsid w:val="00543FCF"/>
    <w:rsid w:val="0054494C"/>
    <w:rsid w:val="00544AE0"/>
    <w:rsid w:val="00545541"/>
    <w:rsid w:val="005465C0"/>
    <w:rsid w:val="00547CAD"/>
    <w:rsid w:val="005514F3"/>
    <w:rsid w:val="005538A2"/>
    <w:rsid w:val="00553EE6"/>
    <w:rsid w:val="00554BEA"/>
    <w:rsid w:val="00555198"/>
    <w:rsid w:val="005553AC"/>
    <w:rsid w:val="005603B8"/>
    <w:rsid w:val="0056242F"/>
    <w:rsid w:val="005635C7"/>
    <w:rsid w:val="00565FBD"/>
    <w:rsid w:val="005679B9"/>
    <w:rsid w:val="00571152"/>
    <w:rsid w:val="0057261A"/>
    <w:rsid w:val="005743B3"/>
    <w:rsid w:val="0057498F"/>
    <w:rsid w:val="00574D51"/>
    <w:rsid w:val="005757A4"/>
    <w:rsid w:val="005762CD"/>
    <w:rsid w:val="00576AF4"/>
    <w:rsid w:val="00582B65"/>
    <w:rsid w:val="005838A7"/>
    <w:rsid w:val="0058544F"/>
    <w:rsid w:val="00590674"/>
    <w:rsid w:val="00590F5C"/>
    <w:rsid w:val="00593141"/>
    <w:rsid w:val="00594EA0"/>
    <w:rsid w:val="005952EE"/>
    <w:rsid w:val="00595A2B"/>
    <w:rsid w:val="00595FB9"/>
    <w:rsid w:val="005A2E87"/>
    <w:rsid w:val="005A4A48"/>
    <w:rsid w:val="005A54F9"/>
    <w:rsid w:val="005A58A7"/>
    <w:rsid w:val="005B0B8A"/>
    <w:rsid w:val="005B1E17"/>
    <w:rsid w:val="005B237C"/>
    <w:rsid w:val="005C092D"/>
    <w:rsid w:val="005C2931"/>
    <w:rsid w:val="005C3149"/>
    <w:rsid w:val="005C33CA"/>
    <w:rsid w:val="005C4F9A"/>
    <w:rsid w:val="005C65CB"/>
    <w:rsid w:val="005D1947"/>
    <w:rsid w:val="005D434B"/>
    <w:rsid w:val="005E02EC"/>
    <w:rsid w:val="005E10E2"/>
    <w:rsid w:val="005E2240"/>
    <w:rsid w:val="005E6B32"/>
    <w:rsid w:val="005E70E6"/>
    <w:rsid w:val="005E7191"/>
    <w:rsid w:val="005E79B0"/>
    <w:rsid w:val="005F2EBE"/>
    <w:rsid w:val="005F359D"/>
    <w:rsid w:val="005F3AF8"/>
    <w:rsid w:val="005F7A95"/>
    <w:rsid w:val="00601400"/>
    <w:rsid w:val="00602678"/>
    <w:rsid w:val="00610133"/>
    <w:rsid w:val="0061014F"/>
    <w:rsid w:val="00610812"/>
    <w:rsid w:val="0061108F"/>
    <w:rsid w:val="00614206"/>
    <w:rsid w:val="00614233"/>
    <w:rsid w:val="00614B54"/>
    <w:rsid w:val="00615D83"/>
    <w:rsid w:val="00617EE1"/>
    <w:rsid w:val="006219EB"/>
    <w:rsid w:val="00621A51"/>
    <w:rsid w:val="00622A53"/>
    <w:rsid w:val="00624E7A"/>
    <w:rsid w:val="00626D2A"/>
    <w:rsid w:val="006275F5"/>
    <w:rsid w:val="006325BD"/>
    <w:rsid w:val="00635CE1"/>
    <w:rsid w:val="00640433"/>
    <w:rsid w:val="00650350"/>
    <w:rsid w:val="006510EE"/>
    <w:rsid w:val="006531C0"/>
    <w:rsid w:val="00653E47"/>
    <w:rsid w:val="0065548D"/>
    <w:rsid w:val="00662DB7"/>
    <w:rsid w:val="0066433A"/>
    <w:rsid w:val="006674F4"/>
    <w:rsid w:val="00667D98"/>
    <w:rsid w:val="00672D1A"/>
    <w:rsid w:val="006736F3"/>
    <w:rsid w:val="0067589E"/>
    <w:rsid w:val="006764F7"/>
    <w:rsid w:val="00681685"/>
    <w:rsid w:val="006826C7"/>
    <w:rsid w:val="00684786"/>
    <w:rsid w:val="006868A9"/>
    <w:rsid w:val="00687FB0"/>
    <w:rsid w:val="0069047B"/>
    <w:rsid w:val="00691B98"/>
    <w:rsid w:val="00691BB8"/>
    <w:rsid w:val="006943FE"/>
    <w:rsid w:val="0069452B"/>
    <w:rsid w:val="006A142D"/>
    <w:rsid w:val="006A16A5"/>
    <w:rsid w:val="006A55BF"/>
    <w:rsid w:val="006B0458"/>
    <w:rsid w:val="006B2F63"/>
    <w:rsid w:val="006B4A87"/>
    <w:rsid w:val="006B7E77"/>
    <w:rsid w:val="006C1076"/>
    <w:rsid w:val="006C138F"/>
    <w:rsid w:val="006C1E1E"/>
    <w:rsid w:val="006C2B19"/>
    <w:rsid w:val="006C6175"/>
    <w:rsid w:val="006C79C6"/>
    <w:rsid w:val="006D4FDF"/>
    <w:rsid w:val="006D70D6"/>
    <w:rsid w:val="006E16E2"/>
    <w:rsid w:val="006E211B"/>
    <w:rsid w:val="006E33CB"/>
    <w:rsid w:val="006E7032"/>
    <w:rsid w:val="006F0DBD"/>
    <w:rsid w:val="006F252E"/>
    <w:rsid w:val="006F4FF9"/>
    <w:rsid w:val="006F5F89"/>
    <w:rsid w:val="006F645E"/>
    <w:rsid w:val="00701589"/>
    <w:rsid w:val="00701A8D"/>
    <w:rsid w:val="00702567"/>
    <w:rsid w:val="0070375B"/>
    <w:rsid w:val="00705E65"/>
    <w:rsid w:val="00707116"/>
    <w:rsid w:val="00710E58"/>
    <w:rsid w:val="0071382B"/>
    <w:rsid w:val="00714DE6"/>
    <w:rsid w:val="007202DF"/>
    <w:rsid w:val="00723273"/>
    <w:rsid w:val="00726CE0"/>
    <w:rsid w:val="00731761"/>
    <w:rsid w:val="0073281E"/>
    <w:rsid w:val="00733050"/>
    <w:rsid w:val="00736A45"/>
    <w:rsid w:val="00737799"/>
    <w:rsid w:val="00740F43"/>
    <w:rsid w:val="00741CCF"/>
    <w:rsid w:val="007420F9"/>
    <w:rsid w:val="00742425"/>
    <w:rsid w:val="007451EA"/>
    <w:rsid w:val="00745630"/>
    <w:rsid w:val="007515AA"/>
    <w:rsid w:val="00753DC8"/>
    <w:rsid w:val="007544D0"/>
    <w:rsid w:val="007570DE"/>
    <w:rsid w:val="00757765"/>
    <w:rsid w:val="00757C1F"/>
    <w:rsid w:val="007602F4"/>
    <w:rsid w:val="00762CF7"/>
    <w:rsid w:val="00763A46"/>
    <w:rsid w:val="00763DC8"/>
    <w:rsid w:val="007643F9"/>
    <w:rsid w:val="0076524F"/>
    <w:rsid w:val="00767876"/>
    <w:rsid w:val="00771F8B"/>
    <w:rsid w:val="00774180"/>
    <w:rsid w:val="00780988"/>
    <w:rsid w:val="007849B1"/>
    <w:rsid w:val="007853B2"/>
    <w:rsid w:val="00785E2E"/>
    <w:rsid w:val="007904CB"/>
    <w:rsid w:val="00792C55"/>
    <w:rsid w:val="007932AD"/>
    <w:rsid w:val="007938AE"/>
    <w:rsid w:val="00793A50"/>
    <w:rsid w:val="00793CC2"/>
    <w:rsid w:val="0079470F"/>
    <w:rsid w:val="00794D41"/>
    <w:rsid w:val="00795E77"/>
    <w:rsid w:val="007A01F7"/>
    <w:rsid w:val="007A0472"/>
    <w:rsid w:val="007A3CA6"/>
    <w:rsid w:val="007A6319"/>
    <w:rsid w:val="007A7F04"/>
    <w:rsid w:val="007B0634"/>
    <w:rsid w:val="007B0A27"/>
    <w:rsid w:val="007B4013"/>
    <w:rsid w:val="007B5E02"/>
    <w:rsid w:val="007C01C3"/>
    <w:rsid w:val="007C323E"/>
    <w:rsid w:val="007C3814"/>
    <w:rsid w:val="007C6994"/>
    <w:rsid w:val="007C7B36"/>
    <w:rsid w:val="007D0075"/>
    <w:rsid w:val="007D25E3"/>
    <w:rsid w:val="007D2C26"/>
    <w:rsid w:val="007D49B2"/>
    <w:rsid w:val="007D5611"/>
    <w:rsid w:val="007D596A"/>
    <w:rsid w:val="007D7E05"/>
    <w:rsid w:val="007E0580"/>
    <w:rsid w:val="007E6ABC"/>
    <w:rsid w:val="007F1064"/>
    <w:rsid w:val="007F15B7"/>
    <w:rsid w:val="007F193D"/>
    <w:rsid w:val="00803A82"/>
    <w:rsid w:val="00805CD1"/>
    <w:rsid w:val="008073E8"/>
    <w:rsid w:val="0081019A"/>
    <w:rsid w:val="008118CE"/>
    <w:rsid w:val="00813781"/>
    <w:rsid w:val="008165FE"/>
    <w:rsid w:val="0081718D"/>
    <w:rsid w:val="00820268"/>
    <w:rsid w:val="00822854"/>
    <w:rsid w:val="00822AEF"/>
    <w:rsid w:val="00822C3E"/>
    <w:rsid w:val="00822F66"/>
    <w:rsid w:val="008239F6"/>
    <w:rsid w:val="00824C9C"/>
    <w:rsid w:val="00825C57"/>
    <w:rsid w:val="00827B0B"/>
    <w:rsid w:val="00831A7D"/>
    <w:rsid w:val="0083323B"/>
    <w:rsid w:val="008332E6"/>
    <w:rsid w:val="008358AF"/>
    <w:rsid w:val="0083594F"/>
    <w:rsid w:val="008364E7"/>
    <w:rsid w:val="00836739"/>
    <w:rsid w:val="008404E9"/>
    <w:rsid w:val="00844861"/>
    <w:rsid w:val="008448B8"/>
    <w:rsid w:val="00846C35"/>
    <w:rsid w:val="0084751A"/>
    <w:rsid w:val="008479B9"/>
    <w:rsid w:val="00850456"/>
    <w:rsid w:val="00850F97"/>
    <w:rsid w:val="00851C59"/>
    <w:rsid w:val="008524EE"/>
    <w:rsid w:val="008526C7"/>
    <w:rsid w:val="00852EDA"/>
    <w:rsid w:val="00855014"/>
    <w:rsid w:val="00855089"/>
    <w:rsid w:val="008555B8"/>
    <w:rsid w:val="00856FED"/>
    <w:rsid w:val="00860ECF"/>
    <w:rsid w:val="00867FAA"/>
    <w:rsid w:val="00870D4B"/>
    <w:rsid w:val="00870D9D"/>
    <w:rsid w:val="00870F45"/>
    <w:rsid w:val="00871347"/>
    <w:rsid w:val="00872AF9"/>
    <w:rsid w:val="00874C2F"/>
    <w:rsid w:val="00875EEC"/>
    <w:rsid w:val="00882D23"/>
    <w:rsid w:val="00884D9D"/>
    <w:rsid w:val="0088562C"/>
    <w:rsid w:val="00890417"/>
    <w:rsid w:val="00890734"/>
    <w:rsid w:val="008915C1"/>
    <w:rsid w:val="0089499B"/>
    <w:rsid w:val="00895CD1"/>
    <w:rsid w:val="008961D4"/>
    <w:rsid w:val="008975B0"/>
    <w:rsid w:val="008977D9"/>
    <w:rsid w:val="008A0D50"/>
    <w:rsid w:val="008A562E"/>
    <w:rsid w:val="008A65C9"/>
    <w:rsid w:val="008A79A2"/>
    <w:rsid w:val="008B0744"/>
    <w:rsid w:val="008B08F8"/>
    <w:rsid w:val="008B0A4B"/>
    <w:rsid w:val="008B0E4F"/>
    <w:rsid w:val="008B0EE1"/>
    <w:rsid w:val="008B14C2"/>
    <w:rsid w:val="008B17C1"/>
    <w:rsid w:val="008B2E4D"/>
    <w:rsid w:val="008B41F2"/>
    <w:rsid w:val="008B4ACD"/>
    <w:rsid w:val="008B4D60"/>
    <w:rsid w:val="008B4FEE"/>
    <w:rsid w:val="008C14CB"/>
    <w:rsid w:val="008C2C24"/>
    <w:rsid w:val="008C2FEC"/>
    <w:rsid w:val="008C5616"/>
    <w:rsid w:val="008C568E"/>
    <w:rsid w:val="008C6715"/>
    <w:rsid w:val="008C78CA"/>
    <w:rsid w:val="008D107D"/>
    <w:rsid w:val="008D1101"/>
    <w:rsid w:val="008D32D6"/>
    <w:rsid w:val="008D51B3"/>
    <w:rsid w:val="008D555D"/>
    <w:rsid w:val="008D650F"/>
    <w:rsid w:val="008D6532"/>
    <w:rsid w:val="008E041A"/>
    <w:rsid w:val="008E3F1D"/>
    <w:rsid w:val="008E67A5"/>
    <w:rsid w:val="008E7847"/>
    <w:rsid w:val="008F2C88"/>
    <w:rsid w:val="008F3547"/>
    <w:rsid w:val="008F3A70"/>
    <w:rsid w:val="008F4D3D"/>
    <w:rsid w:val="008F4D72"/>
    <w:rsid w:val="00901BBB"/>
    <w:rsid w:val="00903092"/>
    <w:rsid w:val="00903DF1"/>
    <w:rsid w:val="00904FB7"/>
    <w:rsid w:val="00906AA0"/>
    <w:rsid w:val="009102E0"/>
    <w:rsid w:val="0091048B"/>
    <w:rsid w:val="0091167B"/>
    <w:rsid w:val="00911EC4"/>
    <w:rsid w:val="00912EF2"/>
    <w:rsid w:val="009140F4"/>
    <w:rsid w:val="00914504"/>
    <w:rsid w:val="0091778C"/>
    <w:rsid w:val="009210F5"/>
    <w:rsid w:val="009243DD"/>
    <w:rsid w:val="0092506E"/>
    <w:rsid w:val="009265FE"/>
    <w:rsid w:val="0092668D"/>
    <w:rsid w:val="009271F1"/>
    <w:rsid w:val="009273C2"/>
    <w:rsid w:val="00927A29"/>
    <w:rsid w:val="00933323"/>
    <w:rsid w:val="009336C2"/>
    <w:rsid w:val="00933723"/>
    <w:rsid w:val="009361AA"/>
    <w:rsid w:val="009363E4"/>
    <w:rsid w:val="00937355"/>
    <w:rsid w:val="00940BD0"/>
    <w:rsid w:val="00940C1C"/>
    <w:rsid w:val="00941C36"/>
    <w:rsid w:val="009448E6"/>
    <w:rsid w:val="00947395"/>
    <w:rsid w:val="009476CD"/>
    <w:rsid w:val="0095279E"/>
    <w:rsid w:val="0095289F"/>
    <w:rsid w:val="00952A40"/>
    <w:rsid w:val="00953394"/>
    <w:rsid w:val="00954ED6"/>
    <w:rsid w:val="00955799"/>
    <w:rsid w:val="00955A77"/>
    <w:rsid w:val="0095774B"/>
    <w:rsid w:val="009578FB"/>
    <w:rsid w:val="00962656"/>
    <w:rsid w:val="00964A66"/>
    <w:rsid w:val="00965470"/>
    <w:rsid w:val="009668A4"/>
    <w:rsid w:val="009678D9"/>
    <w:rsid w:val="00972EA2"/>
    <w:rsid w:val="00976450"/>
    <w:rsid w:val="00982130"/>
    <w:rsid w:val="00982B68"/>
    <w:rsid w:val="00982BE1"/>
    <w:rsid w:val="00983BE6"/>
    <w:rsid w:val="00985191"/>
    <w:rsid w:val="00986561"/>
    <w:rsid w:val="00987DE5"/>
    <w:rsid w:val="009946D6"/>
    <w:rsid w:val="009965EA"/>
    <w:rsid w:val="00996D30"/>
    <w:rsid w:val="009A3BC6"/>
    <w:rsid w:val="009A4037"/>
    <w:rsid w:val="009A6E62"/>
    <w:rsid w:val="009A78AA"/>
    <w:rsid w:val="009A7970"/>
    <w:rsid w:val="009B22EE"/>
    <w:rsid w:val="009B2500"/>
    <w:rsid w:val="009B3D08"/>
    <w:rsid w:val="009B6372"/>
    <w:rsid w:val="009B72C3"/>
    <w:rsid w:val="009C0186"/>
    <w:rsid w:val="009C224D"/>
    <w:rsid w:val="009C4D3D"/>
    <w:rsid w:val="009C4FCD"/>
    <w:rsid w:val="009C53C2"/>
    <w:rsid w:val="009D004D"/>
    <w:rsid w:val="009D0291"/>
    <w:rsid w:val="009D1A95"/>
    <w:rsid w:val="009D2DCD"/>
    <w:rsid w:val="009D4A4A"/>
    <w:rsid w:val="009D655E"/>
    <w:rsid w:val="009D6EC0"/>
    <w:rsid w:val="009E0AD7"/>
    <w:rsid w:val="009E0E88"/>
    <w:rsid w:val="009E229F"/>
    <w:rsid w:val="009E2429"/>
    <w:rsid w:val="009E252C"/>
    <w:rsid w:val="009E565C"/>
    <w:rsid w:val="009E5758"/>
    <w:rsid w:val="009E778C"/>
    <w:rsid w:val="009F0286"/>
    <w:rsid w:val="009F0451"/>
    <w:rsid w:val="009F0E96"/>
    <w:rsid w:val="009F11BB"/>
    <w:rsid w:val="009F1DF5"/>
    <w:rsid w:val="009F2DC4"/>
    <w:rsid w:val="009F3606"/>
    <w:rsid w:val="00A00A1E"/>
    <w:rsid w:val="00A01BA7"/>
    <w:rsid w:val="00A01D51"/>
    <w:rsid w:val="00A06838"/>
    <w:rsid w:val="00A07EFC"/>
    <w:rsid w:val="00A10BFC"/>
    <w:rsid w:val="00A10E62"/>
    <w:rsid w:val="00A12669"/>
    <w:rsid w:val="00A21095"/>
    <w:rsid w:val="00A22F24"/>
    <w:rsid w:val="00A2608C"/>
    <w:rsid w:val="00A26AFF"/>
    <w:rsid w:val="00A2733F"/>
    <w:rsid w:val="00A30BE1"/>
    <w:rsid w:val="00A32BCA"/>
    <w:rsid w:val="00A32D71"/>
    <w:rsid w:val="00A34073"/>
    <w:rsid w:val="00A34918"/>
    <w:rsid w:val="00A36EEE"/>
    <w:rsid w:val="00A43E71"/>
    <w:rsid w:val="00A44DA2"/>
    <w:rsid w:val="00A45F0C"/>
    <w:rsid w:val="00A46577"/>
    <w:rsid w:val="00A5154A"/>
    <w:rsid w:val="00A51BB2"/>
    <w:rsid w:val="00A51F10"/>
    <w:rsid w:val="00A54CA5"/>
    <w:rsid w:val="00A57B99"/>
    <w:rsid w:val="00A60D1C"/>
    <w:rsid w:val="00A6445E"/>
    <w:rsid w:val="00A64927"/>
    <w:rsid w:val="00A675C9"/>
    <w:rsid w:val="00A67D12"/>
    <w:rsid w:val="00A71D7D"/>
    <w:rsid w:val="00A7311C"/>
    <w:rsid w:val="00A74E00"/>
    <w:rsid w:val="00A76C38"/>
    <w:rsid w:val="00A77D77"/>
    <w:rsid w:val="00A8096A"/>
    <w:rsid w:val="00A82529"/>
    <w:rsid w:val="00A87147"/>
    <w:rsid w:val="00A90984"/>
    <w:rsid w:val="00AA0895"/>
    <w:rsid w:val="00AA12DC"/>
    <w:rsid w:val="00AA630E"/>
    <w:rsid w:val="00AA7DCD"/>
    <w:rsid w:val="00AB1300"/>
    <w:rsid w:val="00AB2A69"/>
    <w:rsid w:val="00AB6885"/>
    <w:rsid w:val="00AC26FA"/>
    <w:rsid w:val="00AC2703"/>
    <w:rsid w:val="00AD0909"/>
    <w:rsid w:val="00AD0BA8"/>
    <w:rsid w:val="00AD139E"/>
    <w:rsid w:val="00AD1CD9"/>
    <w:rsid w:val="00AD42CA"/>
    <w:rsid w:val="00AD7362"/>
    <w:rsid w:val="00AE3163"/>
    <w:rsid w:val="00AE6827"/>
    <w:rsid w:val="00AE74A3"/>
    <w:rsid w:val="00AF7872"/>
    <w:rsid w:val="00B01D3E"/>
    <w:rsid w:val="00B06783"/>
    <w:rsid w:val="00B070A6"/>
    <w:rsid w:val="00B0785D"/>
    <w:rsid w:val="00B07AD4"/>
    <w:rsid w:val="00B14951"/>
    <w:rsid w:val="00B15E35"/>
    <w:rsid w:val="00B16CDF"/>
    <w:rsid w:val="00B2087D"/>
    <w:rsid w:val="00B25496"/>
    <w:rsid w:val="00B264E1"/>
    <w:rsid w:val="00B27DB3"/>
    <w:rsid w:val="00B30F33"/>
    <w:rsid w:val="00B31417"/>
    <w:rsid w:val="00B3278A"/>
    <w:rsid w:val="00B34585"/>
    <w:rsid w:val="00B35F62"/>
    <w:rsid w:val="00B42341"/>
    <w:rsid w:val="00B433D3"/>
    <w:rsid w:val="00B44504"/>
    <w:rsid w:val="00B45C24"/>
    <w:rsid w:val="00B46DE1"/>
    <w:rsid w:val="00B529C5"/>
    <w:rsid w:val="00B55F02"/>
    <w:rsid w:val="00B57D9C"/>
    <w:rsid w:val="00B60642"/>
    <w:rsid w:val="00B607A4"/>
    <w:rsid w:val="00B607B5"/>
    <w:rsid w:val="00B635B2"/>
    <w:rsid w:val="00B63768"/>
    <w:rsid w:val="00B65729"/>
    <w:rsid w:val="00B71969"/>
    <w:rsid w:val="00B72F33"/>
    <w:rsid w:val="00B735A8"/>
    <w:rsid w:val="00B7471E"/>
    <w:rsid w:val="00B762D5"/>
    <w:rsid w:val="00B76477"/>
    <w:rsid w:val="00B81C46"/>
    <w:rsid w:val="00B83253"/>
    <w:rsid w:val="00B833B1"/>
    <w:rsid w:val="00B83C8F"/>
    <w:rsid w:val="00B83EC1"/>
    <w:rsid w:val="00B85CDF"/>
    <w:rsid w:val="00B916E5"/>
    <w:rsid w:val="00B92018"/>
    <w:rsid w:val="00B9334B"/>
    <w:rsid w:val="00B93FBE"/>
    <w:rsid w:val="00B9414D"/>
    <w:rsid w:val="00B96FA9"/>
    <w:rsid w:val="00BA01FF"/>
    <w:rsid w:val="00BA31A9"/>
    <w:rsid w:val="00BA3885"/>
    <w:rsid w:val="00BA59C0"/>
    <w:rsid w:val="00BA5B02"/>
    <w:rsid w:val="00BA7238"/>
    <w:rsid w:val="00BB05FC"/>
    <w:rsid w:val="00BB5040"/>
    <w:rsid w:val="00BB778E"/>
    <w:rsid w:val="00BC2730"/>
    <w:rsid w:val="00BC3CC4"/>
    <w:rsid w:val="00BC4CA5"/>
    <w:rsid w:val="00BC4D33"/>
    <w:rsid w:val="00BD088C"/>
    <w:rsid w:val="00BD107C"/>
    <w:rsid w:val="00BD18D1"/>
    <w:rsid w:val="00BD19A8"/>
    <w:rsid w:val="00BD1B32"/>
    <w:rsid w:val="00BD22EE"/>
    <w:rsid w:val="00BD777A"/>
    <w:rsid w:val="00BE03F9"/>
    <w:rsid w:val="00BE1524"/>
    <w:rsid w:val="00BE78F1"/>
    <w:rsid w:val="00BF117F"/>
    <w:rsid w:val="00BF1B72"/>
    <w:rsid w:val="00BF2D4A"/>
    <w:rsid w:val="00BF4810"/>
    <w:rsid w:val="00BF483C"/>
    <w:rsid w:val="00BF52F1"/>
    <w:rsid w:val="00BF5F7B"/>
    <w:rsid w:val="00BF6DAC"/>
    <w:rsid w:val="00BF7EA7"/>
    <w:rsid w:val="00C01B8B"/>
    <w:rsid w:val="00C02B04"/>
    <w:rsid w:val="00C030CD"/>
    <w:rsid w:val="00C040D9"/>
    <w:rsid w:val="00C0696F"/>
    <w:rsid w:val="00C06D2B"/>
    <w:rsid w:val="00C06E44"/>
    <w:rsid w:val="00C077E8"/>
    <w:rsid w:val="00C104FB"/>
    <w:rsid w:val="00C10FE8"/>
    <w:rsid w:val="00C121C0"/>
    <w:rsid w:val="00C122F5"/>
    <w:rsid w:val="00C12A0F"/>
    <w:rsid w:val="00C14252"/>
    <w:rsid w:val="00C1536A"/>
    <w:rsid w:val="00C16585"/>
    <w:rsid w:val="00C179A8"/>
    <w:rsid w:val="00C17DF0"/>
    <w:rsid w:val="00C25D72"/>
    <w:rsid w:val="00C275C7"/>
    <w:rsid w:val="00C32F6C"/>
    <w:rsid w:val="00C4020D"/>
    <w:rsid w:val="00C41622"/>
    <w:rsid w:val="00C4253F"/>
    <w:rsid w:val="00C44067"/>
    <w:rsid w:val="00C44070"/>
    <w:rsid w:val="00C47A33"/>
    <w:rsid w:val="00C5317D"/>
    <w:rsid w:val="00C550CF"/>
    <w:rsid w:val="00C56A31"/>
    <w:rsid w:val="00C5743E"/>
    <w:rsid w:val="00C61733"/>
    <w:rsid w:val="00C62D9C"/>
    <w:rsid w:val="00C639B9"/>
    <w:rsid w:val="00C664EC"/>
    <w:rsid w:val="00C70D16"/>
    <w:rsid w:val="00C71746"/>
    <w:rsid w:val="00C72F2D"/>
    <w:rsid w:val="00C7309F"/>
    <w:rsid w:val="00C73F9F"/>
    <w:rsid w:val="00C7759C"/>
    <w:rsid w:val="00C77E76"/>
    <w:rsid w:val="00C82BA3"/>
    <w:rsid w:val="00C84F5B"/>
    <w:rsid w:val="00C86D5A"/>
    <w:rsid w:val="00C907EE"/>
    <w:rsid w:val="00C91E09"/>
    <w:rsid w:val="00C930EB"/>
    <w:rsid w:val="00C96DF1"/>
    <w:rsid w:val="00CA0CB2"/>
    <w:rsid w:val="00CA2FA2"/>
    <w:rsid w:val="00CA3FF1"/>
    <w:rsid w:val="00CA5F28"/>
    <w:rsid w:val="00CA72E4"/>
    <w:rsid w:val="00CB1B8D"/>
    <w:rsid w:val="00CB2C22"/>
    <w:rsid w:val="00CB2D45"/>
    <w:rsid w:val="00CB5FF7"/>
    <w:rsid w:val="00CB7496"/>
    <w:rsid w:val="00CC0CFA"/>
    <w:rsid w:val="00CC7AE1"/>
    <w:rsid w:val="00CD0110"/>
    <w:rsid w:val="00CD0800"/>
    <w:rsid w:val="00CD3429"/>
    <w:rsid w:val="00CD392C"/>
    <w:rsid w:val="00CD42D3"/>
    <w:rsid w:val="00CD5000"/>
    <w:rsid w:val="00CD52E7"/>
    <w:rsid w:val="00CD66E3"/>
    <w:rsid w:val="00CD6C75"/>
    <w:rsid w:val="00CD778A"/>
    <w:rsid w:val="00CE48DE"/>
    <w:rsid w:val="00CE5A76"/>
    <w:rsid w:val="00CE5FD6"/>
    <w:rsid w:val="00CF32EE"/>
    <w:rsid w:val="00CF373F"/>
    <w:rsid w:val="00D00480"/>
    <w:rsid w:val="00D00EF0"/>
    <w:rsid w:val="00D0181C"/>
    <w:rsid w:val="00D01DE1"/>
    <w:rsid w:val="00D02C7F"/>
    <w:rsid w:val="00D06D88"/>
    <w:rsid w:val="00D07298"/>
    <w:rsid w:val="00D103A4"/>
    <w:rsid w:val="00D10A5C"/>
    <w:rsid w:val="00D11D74"/>
    <w:rsid w:val="00D14AEB"/>
    <w:rsid w:val="00D21606"/>
    <w:rsid w:val="00D217AC"/>
    <w:rsid w:val="00D22865"/>
    <w:rsid w:val="00D22BFE"/>
    <w:rsid w:val="00D2330E"/>
    <w:rsid w:val="00D250F4"/>
    <w:rsid w:val="00D26E3E"/>
    <w:rsid w:val="00D26FEC"/>
    <w:rsid w:val="00D27238"/>
    <w:rsid w:val="00D30028"/>
    <w:rsid w:val="00D30537"/>
    <w:rsid w:val="00D3332E"/>
    <w:rsid w:val="00D36951"/>
    <w:rsid w:val="00D4006C"/>
    <w:rsid w:val="00D4050F"/>
    <w:rsid w:val="00D4097D"/>
    <w:rsid w:val="00D436F8"/>
    <w:rsid w:val="00D43AF4"/>
    <w:rsid w:val="00D462FF"/>
    <w:rsid w:val="00D501BF"/>
    <w:rsid w:val="00D50B25"/>
    <w:rsid w:val="00D5117C"/>
    <w:rsid w:val="00D519EF"/>
    <w:rsid w:val="00D53628"/>
    <w:rsid w:val="00D5390B"/>
    <w:rsid w:val="00D53C21"/>
    <w:rsid w:val="00D565E3"/>
    <w:rsid w:val="00D60C15"/>
    <w:rsid w:val="00D610A4"/>
    <w:rsid w:val="00D6176D"/>
    <w:rsid w:val="00D61A10"/>
    <w:rsid w:val="00D61BE0"/>
    <w:rsid w:val="00D630DB"/>
    <w:rsid w:val="00D710DE"/>
    <w:rsid w:val="00D71FBB"/>
    <w:rsid w:val="00D72502"/>
    <w:rsid w:val="00D73477"/>
    <w:rsid w:val="00D74DB9"/>
    <w:rsid w:val="00D75179"/>
    <w:rsid w:val="00D75BF6"/>
    <w:rsid w:val="00D763C6"/>
    <w:rsid w:val="00D77059"/>
    <w:rsid w:val="00D7780C"/>
    <w:rsid w:val="00D77B42"/>
    <w:rsid w:val="00D80969"/>
    <w:rsid w:val="00D80CBF"/>
    <w:rsid w:val="00D85F08"/>
    <w:rsid w:val="00D86D68"/>
    <w:rsid w:val="00D8791A"/>
    <w:rsid w:val="00D90337"/>
    <w:rsid w:val="00D926AC"/>
    <w:rsid w:val="00D927C4"/>
    <w:rsid w:val="00D93D4B"/>
    <w:rsid w:val="00D9683D"/>
    <w:rsid w:val="00D97FF0"/>
    <w:rsid w:val="00DA17C6"/>
    <w:rsid w:val="00DA3B37"/>
    <w:rsid w:val="00DA4F5B"/>
    <w:rsid w:val="00DA5879"/>
    <w:rsid w:val="00DA5AC6"/>
    <w:rsid w:val="00DB1276"/>
    <w:rsid w:val="00DB13F8"/>
    <w:rsid w:val="00DB169C"/>
    <w:rsid w:val="00DB37E2"/>
    <w:rsid w:val="00DB558A"/>
    <w:rsid w:val="00DB5840"/>
    <w:rsid w:val="00DB6835"/>
    <w:rsid w:val="00DB7774"/>
    <w:rsid w:val="00DC1189"/>
    <w:rsid w:val="00DC24C3"/>
    <w:rsid w:val="00DC2E79"/>
    <w:rsid w:val="00DC5C9B"/>
    <w:rsid w:val="00DC77E9"/>
    <w:rsid w:val="00DD3138"/>
    <w:rsid w:val="00DD6577"/>
    <w:rsid w:val="00DD6F19"/>
    <w:rsid w:val="00DE1074"/>
    <w:rsid w:val="00DE1404"/>
    <w:rsid w:val="00DE3CC9"/>
    <w:rsid w:val="00DE57A6"/>
    <w:rsid w:val="00DE5878"/>
    <w:rsid w:val="00DE6844"/>
    <w:rsid w:val="00DE7825"/>
    <w:rsid w:val="00DF47FA"/>
    <w:rsid w:val="00DF5BF6"/>
    <w:rsid w:val="00DF6B9C"/>
    <w:rsid w:val="00DF77EF"/>
    <w:rsid w:val="00E01C26"/>
    <w:rsid w:val="00E01CC4"/>
    <w:rsid w:val="00E02F45"/>
    <w:rsid w:val="00E0344C"/>
    <w:rsid w:val="00E0435D"/>
    <w:rsid w:val="00E04DDB"/>
    <w:rsid w:val="00E06D45"/>
    <w:rsid w:val="00E10CEB"/>
    <w:rsid w:val="00E11792"/>
    <w:rsid w:val="00E11D7F"/>
    <w:rsid w:val="00E13CD0"/>
    <w:rsid w:val="00E1458E"/>
    <w:rsid w:val="00E15620"/>
    <w:rsid w:val="00E16178"/>
    <w:rsid w:val="00E17499"/>
    <w:rsid w:val="00E218BF"/>
    <w:rsid w:val="00E22660"/>
    <w:rsid w:val="00E252DE"/>
    <w:rsid w:val="00E324D3"/>
    <w:rsid w:val="00E32610"/>
    <w:rsid w:val="00E32A36"/>
    <w:rsid w:val="00E337E4"/>
    <w:rsid w:val="00E33DD5"/>
    <w:rsid w:val="00E41428"/>
    <w:rsid w:val="00E41968"/>
    <w:rsid w:val="00E43A03"/>
    <w:rsid w:val="00E4490F"/>
    <w:rsid w:val="00E460E8"/>
    <w:rsid w:val="00E4760B"/>
    <w:rsid w:val="00E477E1"/>
    <w:rsid w:val="00E51870"/>
    <w:rsid w:val="00E52F35"/>
    <w:rsid w:val="00E54243"/>
    <w:rsid w:val="00E546A0"/>
    <w:rsid w:val="00E54811"/>
    <w:rsid w:val="00E55B77"/>
    <w:rsid w:val="00E56908"/>
    <w:rsid w:val="00E61B85"/>
    <w:rsid w:val="00E6244E"/>
    <w:rsid w:val="00E636E9"/>
    <w:rsid w:val="00E63A9E"/>
    <w:rsid w:val="00E64E3D"/>
    <w:rsid w:val="00E67966"/>
    <w:rsid w:val="00E75C0D"/>
    <w:rsid w:val="00E76749"/>
    <w:rsid w:val="00E778E0"/>
    <w:rsid w:val="00E81E30"/>
    <w:rsid w:val="00E827A8"/>
    <w:rsid w:val="00E860F7"/>
    <w:rsid w:val="00E91F8D"/>
    <w:rsid w:val="00E92C21"/>
    <w:rsid w:val="00E9743C"/>
    <w:rsid w:val="00EA3D0D"/>
    <w:rsid w:val="00EA3DFA"/>
    <w:rsid w:val="00EA6591"/>
    <w:rsid w:val="00EB07EC"/>
    <w:rsid w:val="00EB07F2"/>
    <w:rsid w:val="00EB0808"/>
    <w:rsid w:val="00EB0DC8"/>
    <w:rsid w:val="00EB26B4"/>
    <w:rsid w:val="00EB6DB5"/>
    <w:rsid w:val="00EC0ABC"/>
    <w:rsid w:val="00EC3DB9"/>
    <w:rsid w:val="00EC4B07"/>
    <w:rsid w:val="00ED1DBE"/>
    <w:rsid w:val="00ED21E1"/>
    <w:rsid w:val="00ED459B"/>
    <w:rsid w:val="00ED54B0"/>
    <w:rsid w:val="00ED793F"/>
    <w:rsid w:val="00EE3807"/>
    <w:rsid w:val="00EE4604"/>
    <w:rsid w:val="00EE4E40"/>
    <w:rsid w:val="00EE69DF"/>
    <w:rsid w:val="00EF0A61"/>
    <w:rsid w:val="00EF23CF"/>
    <w:rsid w:val="00EF4FE6"/>
    <w:rsid w:val="00EF6B63"/>
    <w:rsid w:val="00F00CED"/>
    <w:rsid w:val="00F02BB3"/>
    <w:rsid w:val="00F044EB"/>
    <w:rsid w:val="00F07534"/>
    <w:rsid w:val="00F11969"/>
    <w:rsid w:val="00F1284D"/>
    <w:rsid w:val="00F14801"/>
    <w:rsid w:val="00F16B62"/>
    <w:rsid w:val="00F20421"/>
    <w:rsid w:val="00F22D7E"/>
    <w:rsid w:val="00F2324B"/>
    <w:rsid w:val="00F2504F"/>
    <w:rsid w:val="00F26120"/>
    <w:rsid w:val="00F27CC7"/>
    <w:rsid w:val="00F37136"/>
    <w:rsid w:val="00F40B0B"/>
    <w:rsid w:val="00F421EE"/>
    <w:rsid w:val="00F422CF"/>
    <w:rsid w:val="00F430C9"/>
    <w:rsid w:val="00F43473"/>
    <w:rsid w:val="00F45F86"/>
    <w:rsid w:val="00F4797D"/>
    <w:rsid w:val="00F518C7"/>
    <w:rsid w:val="00F52594"/>
    <w:rsid w:val="00F526B5"/>
    <w:rsid w:val="00F5321E"/>
    <w:rsid w:val="00F54F53"/>
    <w:rsid w:val="00F564B6"/>
    <w:rsid w:val="00F56653"/>
    <w:rsid w:val="00F57632"/>
    <w:rsid w:val="00F60294"/>
    <w:rsid w:val="00F62114"/>
    <w:rsid w:val="00F6347F"/>
    <w:rsid w:val="00F6656D"/>
    <w:rsid w:val="00F67B23"/>
    <w:rsid w:val="00F7050E"/>
    <w:rsid w:val="00F74A35"/>
    <w:rsid w:val="00F753B7"/>
    <w:rsid w:val="00F76CAD"/>
    <w:rsid w:val="00F81EA3"/>
    <w:rsid w:val="00F823AE"/>
    <w:rsid w:val="00F82E02"/>
    <w:rsid w:val="00F83187"/>
    <w:rsid w:val="00F83803"/>
    <w:rsid w:val="00F83BEE"/>
    <w:rsid w:val="00F857E6"/>
    <w:rsid w:val="00F85DA3"/>
    <w:rsid w:val="00F868C5"/>
    <w:rsid w:val="00F934D6"/>
    <w:rsid w:val="00F951BC"/>
    <w:rsid w:val="00F97C37"/>
    <w:rsid w:val="00FA0646"/>
    <w:rsid w:val="00FA14EF"/>
    <w:rsid w:val="00FA1899"/>
    <w:rsid w:val="00FA1ACA"/>
    <w:rsid w:val="00FA218F"/>
    <w:rsid w:val="00FA332E"/>
    <w:rsid w:val="00FB300F"/>
    <w:rsid w:val="00FB5280"/>
    <w:rsid w:val="00FB7C17"/>
    <w:rsid w:val="00FC04F1"/>
    <w:rsid w:val="00FC0E8F"/>
    <w:rsid w:val="00FC1CC7"/>
    <w:rsid w:val="00FC2C50"/>
    <w:rsid w:val="00FC2E5D"/>
    <w:rsid w:val="00FC622D"/>
    <w:rsid w:val="00FC680B"/>
    <w:rsid w:val="00FD18F2"/>
    <w:rsid w:val="00FD4093"/>
    <w:rsid w:val="00FD50F1"/>
    <w:rsid w:val="00FE0139"/>
    <w:rsid w:val="00FE03B7"/>
    <w:rsid w:val="00FE3EBA"/>
    <w:rsid w:val="00FE4374"/>
    <w:rsid w:val="00FE6DE6"/>
    <w:rsid w:val="00FE6E25"/>
    <w:rsid w:val="00FF0066"/>
    <w:rsid w:val="00FF0525"/>
    <w:rsid w:val="00FF0A8D"/>
    <w:rsid w:val="00FF1051"/>
    <w:rsid w:val="00FF14CE"/>
    <w:rsid w:val="00FF15A8"/>
    <w:rsid w:val="00FF31D0"/>
    <w:rsid w:val="00FF496A"/>
    <w:rsid w:val="00FF5985"/>
    <w:rsid w:val="00FF61A8"/>
    <w:rsid w:val="00FF62FB"/>
    <w:rsid w:val="00FF645B"/>
    <w:rsid w:val="00FF6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E2F33F"/>
  <w15:chartTrackingRefBased/>
  <w15:docId w15:val="{DCCAD51F-B015-406A-9B84-D50D52648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6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DA587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DA5879"/>
  </w:style>
  <w:style w:type="paragraph" w:styleId="a5">
    <w:name w:val="footer"/>
    <w:basedOn w:val="a"/>
    <w:link w:val="Char0"/>
    <w:uiPriority w:val="99"/>
    <w:unhideWhenUsed/>
    <w:rsid w:val="00DA587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DA5879"/>
  </w:style>
  <w:style w:type="character" w:styleId="a6">
    <w:name w:val="annotation reference"/>
    <w:basedOn w:val="a0"/>
    <w:uiPriority w:val="99"/>
    <w:semiHidden/>
    <w:unhideWhenUsed/>
    <w:rsid w:val="00C25D72"/>
    <w:rPr>
      <w:sz w:val="18"/>
      <w:szCs w:val="18"/>
    </w:rPr>
  </w:style>
  <w:style w:type="paragraph" w:styleId="a7">
    <w:name w:val="annotation text"/>
    <w:basedOn w:val="a"/>
    <w:link w:val="Char1"/>
    <w:uiPriority w:val="99"/>
    <w:unhideWhenUsed/>
    <w:rsid w:val="00C25D72"/>
    <w:pPr>
      <w:jc w:val="left"/>
    </w:pPr>
  </w:style>
  <w:style w:type="character" w:customStyle="1" w:styleId="Char1">
    <w:name w:val="메모 텍스트 Char"/>
    <w:basedOn w:val="a0"/>
    <w:link w:val="a7"/>
    <w:uiPriority w:val="99"/>
    <w:rsid w:val="00C25D72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C25D72"/>
    <w:rPr>
      <w:b/>
      <w:bCs/>
    </w:rPr>
  </w:style>
  <w:style w:type="character" w:customStyle="1" w:styleId="Char2">
    <w:name w:val="메모 주제 Char"/>
    <w:basedOn w:val="Char1"/>
    <w:link w:val="a8"/>
    <w:uiPriority w:val="99"/>
    <w:semiHidden/>
    <w:rsid w:val="00C25D72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C25D7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9"/>
    <w:uiPriority w:val="99"/>
    <w:semiHidden/>
    <w:rsid w:val="00C25D7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855014"/>
    <w:pPr>
      <w:spacing w:after="0" w:line="240" w:lineRule="auto"/>
      <w:jc w:val="left"/>
    </w:pPr>
  </w:style>
  <w:style w:type="paragraph" w:styleId="ab">
    <w:name w:val="List Paragraph"/>
    <w:basedOn w:val="a"/>
    <w:uiPriority w:val="34"/>
    <w:qFormat/>
    <w:rsid w:val="00602678"/>
    <w:pPr>
      <w:ind w:leftChars="400" w:left="800"/>
    </w:pPr>
  </w:style>
  <w:style w:type="character" w:styleId="ac">
    <w:name w:val="Hyperlink"/>
    <w:basedOn w:val="a0"/>
    <w:uiPriority w:val="99"/>
    <w:unhideWhenUsed/>
    <w:rsid w:val="005C314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DA705-72F1-4482-B218-FF6EA4676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보근</dc:creator>
  <cp:keywords/>
  <dc:description/>
  <cp:lastModifiedBy>Jhun BW</cp:lastModifiedBy>
  <cp:revision>3</cp:revision>
  <cp:lastPrinted>2023-03-16T10:47:00Z</cp:lastPrinted>
  <dcterms:created xsi:type="dcterms:W3CDTF">2023-05-10T10:08:00Z</dcterms:created>
  <dcterms:modified xsi:type="dcterms:W3CDTF">2023-05-10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